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3C7CD" w14:textId="3CE71645" w:rsidR="0017356C" w:rsidRDefault="00C0547A" w:rsidP="00075BF1">
      <w:pPr>
        <w:jc w:val="center"/>
      </w:pPr>
      <w:r>
        <w:rPr>
          <w:noProof/>
        </w:rPr>
        <w:drawing>
          <wp:inline distT="0" distB="0" distL="0" distR="0" wp14:anchorId="75BE9F06" wp14:editId="72C26BDC">
            <wp:extent cx="5131558" cy="2256724"/>
            <wp:effectExtent l="0" t="0" r="0" b="0"/>
            <wp:docPr id="122847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867" cy="229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0C62" w14:textId="245A1EAF" w:rsidR="0099731B" w:rsidRDefault="0099731B">
      <w:r>
        <w:rPr>
          <w:noProof/>
        </w:rPr>
        <w:drawing>
          <wp:inline distT="0" distB="0" distL="0" distR="0" wp14:anchorId="4E774C22" wp14:editId="634927D1">
            <wp:extent cx="5322627" cy="1835150"/>
            <wp:effectExtent l="0" t="0" r="0" b="0"/>
            <wp:docPr id="3399950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409" cy="184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63D88" w14:textId="1DAFE0E9" w:rsidR="00387E99" w:rsidRDefault="00387E99">
      <w:r>
        <w:rPr>
          <w:noProof/>
        </w:rPr>
        <w:drawing>
          <wp:inline distT="0" distB="0" distL="0" distR="0" wp14:anchorId="222DB63E" wp14:editId="32C3E69C">
            <wp:extent cx="3077570" cy="1375622"/>
            <wp:effectExtent l="0" t="0" r="8890" b="0"/>
            <wp:docPr id="18822296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80" cy="138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9B8">
        <w:t xml:space="preserve">    </w:t>
      </w:r>
    </w:p>
    <w:p w14:paraId="5947E362" w14:textId="59D9DF55" w:rsidR="00B469B8" w:rsidRDefault="00B469B8">
      <w:r>
        <w:rPr>
          <w:noProof/>
        </w:rPr>
        <w:drawing>
          <wp:inline distT="0" distB="0" distL="0" distR="0" wp14:anchorId="2C57DC13" wp14:editId="4E676CC5">
            <wp:extent cx="2354239" cy="1861832"/>
            <wp:effectExtent l="0" t="0" r="8255" b="5080"/>
            <wp:docPr id="13136922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62" cy="18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4B92" w14:textId="3DF3DB50" w:rsidR="00487FB1" w:rsidRDefault="00792F5A">
      <w:r>
        <w:rPr>
          <w:noProof/>
        </w:rPr>
        <w:lastRenderedPageBreak/>
        <w:drawing>
          <wp:inline distT="0" distB="0" distL="0" distR="0" wp14:anchorId="5EDCB839" wp14:editId="0544DD8B">
            <wp:extent cx="5731510" cy="1685290"/>
            <wp:effectExtent l="0" t="0" r="2540" b="0"/>
            <wp:docPr id="9802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A9BC" w14:textId="44799F7C" w:rsidR="00E928F9" w:rsidRDefault="00E928F9"/>
    <w:p w14:paraId="5B43EE51" w14:textId="2D3A6E2D" w:rsidR="008B0B63" w:rsidRDefault="00C558EB">
      <w:r>
        <w:rPr>
          <w:noProof/>
        </w:rPr>
        <w:drawing>
          <wp:inline distT="0" distB="0" distL="0" distR="0" wp14:anchorId="1FFCF88F" wp14:editId="7C037F60">
            <wp:extent cx="5725160" cy="1971675"/>
            <wp:effectExtent l="0" t="0" r="8890" b="9525"/>
            <wp:docPr id="4356233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13223" w14:textId="590FC4E6" w:rsidR="00155308" w:rsidRDefault="00155308">
      <w:r>
        <w:t xml:space="preserve">Selenium RC did not boom because of browser </w:t>
      </w:r>
      <w:proofErr w:type="gramStart"/>
      <w:r>
        <w:t>server</w:t>
      </w:r>
      <w:proofErr w:type="gramEnd"/>
    </w:p>
    <w:p w14:paraId="4EAC4242" w14:textId="4176C78D" w:rsidR="00155308" w:rsidRDefault="00155308">
      <w:r>
        <w:rPr>
          <w:noProof/>
        </w:rPr>
        <w:drawing>
          <wp:inline distT="0" distB="0" distL="0" distR="0" wp14:anchorId="04D24371" wp14:editId="11720A04">
            <wp:extent cx="5725160" cy="1837055"/>
            <wp:effectExtent l="0" t="0" r="8890" b="0"/>
            <wp:docPr id="604938227" name="Picture 1" descr="A picture containing text, diagram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38227" name="Picture 1" descr="A picture containing text, diagram, line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048F" w14:textId="5494F594" w:rsidR="006B6DF0" w:rsidRDefault="006B6DF0">
      <w:r>
        <w:t xml:space="preserve">Hub and note </w:t>
      </w:r>
      <w:r w:rsidR="00740321">
        <w:t>execution.</w:t>
      </w:r>
    </w:p>
    <w:p w14:paraId="16E8DE0D" w14:textId="6E0C02B8" w:rsidR="00740321" w:rsidRDefault="00740321">
      <w:pPr>
        <w:rPr>
          <w:noProof/>
        </w:rPr>
      </w:pPr>
      <w:r>
        <w:rPr>
          <w:noProof/>
        </w:rPr>
        <w:drawing>
          <wp:inline distT="0" distB="0" distL="0" distR="0" wp14:anchorId="5DD135F7" wp14:editId="5CF66F12">
            <wp:extent cx="2568271" cy="1865299"/>
            <wp:effectExtent l="0" t="0" r="3810" b="1905"/>
            <wp:docPr id="1534465160" name="Picture 4" descr="A picture containing diagram, line,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65160" name="Picture 4" descr="A picture containing diagram, line, text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90" cy="187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DACC5" w14:textId="77777777" w:rsidR="00740321" w:rsidRDefault="00740321">
      <w:pPr>
        <w:rPr>
          <w:noProof/>
        </w:rPr>
      </w:pPr>
    </w:p>
    <w:p w14:paraId="5A22BADF" w14:textId="0C96D4EB" w:rsidR="00740321" w:rsidRDefault="0074032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BAC42C5" wp14:editId="7C3807F9">
            <wp:extent cx="5731510" cy="1685290"/>
            <wp:effectExtent l="0" t="0" r="2540" b="0"/>
            <wp:docPr id="20608384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B6F48" w14:textId="77777777" w:rsidR="00740321" w:rsidRDefault="00740321">
      <w:pPr>
        <w:rPr>
          <w:noProof/>
        </w:rPr>
      </w:pPr>
    </w:p>
    <w:p w14:paraId="6A3F3BA9" w14:textId="00C1D146" w:rsidR="00740321" w:rsidRDefault="00740321">
      <w:pPr>
        <w:rPr>
          <w:noProof/>
        </w:rPr>
      </w:pPr>
      <w:r>
        <w:rPr>
          <w:noProof/>
        </w:rPr>
        <w:drawing>
          <wp:inline distT="0" distB="0" distL="0" distR="0" wp14:anchorId="408D2BE9" wp14:editId="7C0C5911">
            <wp:extent cx="5725160" cy="2806700"/>
            <wp:effectExtent l="0" t="0" r="8890" b="0"/>
            <wp:docPr id="19885320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CEF3B" w14:textId="705AFF96" w:rsidR="008B0B63" w:rsidRDefault="00740321">
      <w:r>
        <w:rPr>
          <w:noProof/>
        </w:rPr>
        <w:drawing>
          <wp:inline distT="0" distB="0" distL="0" distR="0" wp14:anchorId="2B0B610F" wp14:editId="6E973684">
            <wp:extent cx="5725160" cy="3061335"/>
            <wp:effectExtent l="0" t="0" r="8890" b="5715"/>
            <wp:docPr id="1413905016" name="Picture 6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05016" name="Picture 6" descr="A picture containing text, screenshot, font,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F308C" w14:textId="77777777" w:rsidR="00740321" w:rsidRDefault="00740321"/>
    <w:p w14:paraId="456A9129" w14:textId="77777777" w:rsidR="00A106D3" w:rsidRDefault="00A106D3"/>
    <w:p w14:paraId="1CC75C24" w14:textId="1FE6F7EE" w:rsidR="00A106D3" w:rsidRPr="00152B56" w:rsidRDefault="00152B56">
      <w:pPr>
        <w:rPr>
          <w:b/>
          <w:bCs/>
          <w:u w:val="single"/>
        </w:rPr>
      </w:pPr>
      <w:r w:rsidRPr="00152B56">
        <w:rPr>
          <w:b/>
          <w:bCs/>
          <w:highlight w:val="yellow"/>
          <w:u w:val="single"/>
        </w:rPr>
        <w:lastRenderedPageBreak/>
        <w:t>Selenium web driver</w:t>
      </w:r>
    </w:p>
    <w:p w14:paraId="75060B07" w14:textId="76492936" w:rsidR="00C558EB" w:rsidRDefault="00BC623B">
      <w:r>
        <w:t>Supports all the languages</w:t>
      </w:r>
      <w:r w:rsidR="00832CF2">
        <w:t xml:space="preserve"> and platforms.</w:t>
      </w:r>
    </w:p>
    <w:p w14:paraId="378F9E51" w14:textId="22B0FD17" w:rsidR="00BC623B" w:rsidRDefault="00BC623B">
      <w:r>
        <w:t xml:space="preserve">Supports all the web </w:t>
      </w:r>
      <w:r w:rsidR="00832CF2">
        <w:t>browsers.</w:t>
      </w:r>
    </w:p>
    <w:p w14:paraId="6B491916" w14:textId="501041FF" w:rsidR="00BC623B" w:rsidRDefault="00BC623B">
      <w:r>
        <w:t xml:space="preserve">Supports browsers server for each web </w:t>
      </w:r>
      <w:r w:rsidR="00832CF2">
        <w:t>browsers.</w:t>
      </w:r>
    </w:p>
    <w:p w14:paraId="1EBA99BD" w14:textId="7B43058B" w:rsidR="008A5D18" w:rsidRDefault="008A5D18">
      <w:r>
        <w:t xml:space="preserve">Communication always happens with </w:t>
      </w:r>
      <w:r w:rsidR="00832CF2">
        <w:t>browser servers</w:t>
      </w:r>
      <w:r>
        <w:t xml:space="preserve"> between test scripts and web </w:t>
      </w:r>
      <w:proofErr w:type="gramStart"/>
      <w:r>
        <w:t>browsers</w:t>
      </w:r>
      <w:proofErr w:type="gramEnd"/>
    </w:p>
    <w:p w14:paraId="781462F6" w14:textId="740AC47A" w:rsidR="00832CF2" w:rsidRDefault="00832CF2">
      <w:r w:rsidRPr="008716FA">
        <w:rPr>
          <w:highlight w:val="yellow"/>
        </w:rPr>
        <w:t>Selenium-3 Architecture</w:t>
      </w:r>
    </w:p>
    <w:p w14:paraId="100685DD" w14:textId="35B2AC4B" w:rsidR="00C558EB" w:rsidRDefault="00F76C08">
      <w:r>
        <w:rPr>
          <w:noProof/>
        </w:rPr>
        <w:drawing>
          <wp:inline distT="0" distB="0" distL="0" distR="0" wp14:anchorId="62997D4C" wp14:editId="2ECF2A9D">
            <wp:extent cx="3250613" cy="1208266"/>
            <wp:effectExtent l="0" t="0" r="6985" b="0"/>
            <wp:docPr id="12031206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30" cy="12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EDE4" w14:textId="25362B39" w:rsidR="008716FA" w:rsidRDefault="00F76C08">
      <w:r>
        <w:rPr>
          <w:noProof/>
        </w:rPr>
        <w:drawing>
          <wp:inline distT="0" distB="0" distL="0" distR="0" wp14:anchorId="209A6712" wp14:editId="5CAA98C4">
            <wp:extent cx="3372180" cy="1061591"/>
            <wp:effectExtent l="0" t="0" r="0" b="5715"/>
            <wp:docPr id="3463482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826" cy="106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F663" w14:textId="49305F9B" w:rsidR="00073D02" w:rsidRDefault="00FB2FDC" w:rsidP="00073D02">
      <w:r>
        <w:t>selenium 4</w:t>
      </w:r>
      <w:r w:rsidR="00073D02">
        <w:t>(2021)</w:t>
      </w:r>
    </w:p>
    <w:p w14:paraId="2366BFE9" w14:textId="532B2384" w:rsidR="0002189A" w:rsidRDefault="0002189A" w:rsidP="00073D02">
      <w:r>
        <w:t>world wide web consortium</w:t>
      </w:r>
    </w:p>
    <w:p w14:paraId="715DFEEA" w14:textId="3FF3EFC8" w:rsidR="0002189A" w:rsidRDefault="00F940A6" w:rsidP="00073D02">
      <w:r>
        <w:rPr>
          <w:noProof/>
        </w:rPr>
        <w:drawing>
          <wp:inline distT="0" distB="0" distL="0" distR="0" wp14:anchorId="099FC388" wp14:editId="33F45880">
            <wp:extent cx="5724525" cy="1728470"/>
            <wp:effectExtent l="0" t="0" r="9525" b="5080"/>
            <wp:docPr id="9436724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518C" w14:textId="0261DF7B" w:rsidR="00FB2FDC" w:rsidRDefault="00082831" w:rsidP="00073D02">
      <w:r>
        <w:t xml:space="preserve">performance is increased and optimizing the code is </w:t>
      </w:r>
      <w:proofErr w:type="gramStart"/>
      <w:r>
        <w:t>easy</w:t>
      </w:r>
      <w:proofErr w:type="gramEnd"/>
    </w:p>
    <w:p w14:paraId="14067D4C" w14:textId="48B877F9" w:rsidR="00082831" w:rsidRPr="007345D3" w:rsidRDefault="00082831" w:rsidP="00073D02">
      <w:pPr>
        <w:rPr>
          <w:highlight w:val="yellow"/>
        </w:rPr>
      </w:pPr>
      <w:r w:rsidRPr="007345D3">
        <w:rPr>
          <w:highlight w:val="yellow"/>
        </w:rPr>
        <w:t xml:space="preserve">test scripts </w:t>
      </w:r>
      <w:proofErr w:type="gramStart"/>
      <w:r w:rsidRPr="007345D3">
        <w:rPr>
          <w:highlight w:val="yellow"/>
        </w:rPr>
        <w:t>was</w:t>
      </w:r>
      <w:proofErr w:type="gramEnd"/>
      <w:r w:rsidRPr="007345D3">
        <w:rPr>
          <w:highlight w:val="yellow"/>
        </w:rPr>
        <w:t xml:space="preserve"> communicating with java language itself with browsers</w:t>
      </w:r>
    </w:p>
    <w:p w14:paraId="04F90433" w14:textId="016D6F62" w:rsidR="002036C8" w:rsidRDefault="002036C8" w:rsidP="00073D02">
      <w:proofErr w:type="spellStart"/>
      <w:r w:rsidRPr="007345D3">
        <w:rPr>
          <w:highlight w:val="yellow"/>
        </w:rPr>
        <w:t>Softwares</w:t>
      </w:r>
      <w:proofErr w:type="spellEnd"/>
      <w:r w:rsidR="007345D3">
        <w:t>:</w:t>
      </w:r>
    </w:p>
    <w:p w14:paraId="647D1AB0" w14:textId="519A0126" w:rsidR="002036C8" w:rsidRDefault="002036C8" w:rsidP="00073D02">
      <w:proofErr w:type="spellStart"/>
      <w:r>
        <w:t>Jdk</w:t>
      </w:r>
      <w:proofErr w:type="spellEnd"/>
      <w:r>
        <w:t xml:space="preserve"> </w:t>
      </w:r>
      <w:proofErr w:type="gramStart"/>
      <w:r>
        <w:t>17 ,</w:t>
      </w:r>
      <w:proofErr w:type="gramEnd"/>
      <w:r>
        <w:t xml:space="preserve"> eclipse 22/23</w:t>
      </w:r>
    </w:p>
    <w:p w14:paraId="0203C99B" w14:textId="2CF4CB89" w:rsidR="008716FA" w:rsidRDefault="008716FA" w:rsidP="00073D02"/>
    <w:p w14:paraId="2CB95982" w14:textId="54610BDB" w:rsidR="001C2972" w:rsidRDefault="001C2972"/>
    <w:p w14:paraId="5B46C53B" w14:textId="77777777" w:rsidR="00B87674" w:rsidRDefault="00B87674"/>
    <w:p w14:paraId="0F7CA664" w14:textId="77777777" w:rsidR="00B87674" w:rsidRDefault="00B87674"/>
    <w:p w14:paraId="1816CB3A" w14:textId="6204A386" w:rsidR="00B87674" w:rsidRDefault="00B87674">
      <w:r>
        <w:lastRenderedPageBreak/>
        <w:t>Selenium Java Architecture</w:t>
      </w:r>
    </w:p>
    <w:p w14:paraId="17242814" w14:textId="0922F3F8" w:rsidR="00356B98" w:rsidRDefault="00362EAA">
      <w:r>
        <w:rPr>
          <w:noProof/>
        </w:rPr>
        <w:drawing>
          <wp:inline distT="0" distB="0" distL="0" distR="0" wp14:anchorId="70842551" wp14:editId="56BC1949">
            <wp:extent cx="5718810" cy="2013585"/>
            <wp:effectExtent l="0" t="0" r="0" b="5715"/>
            <wp:docPr id="6793548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C02C7" w14:textId="77777777" w:rsidR="002975F1" w:rsidRDefault="002975F1"/>
    <w:p w14:paraId="28144499" w14:textId="77777777" w:rsidR="004842F4" w:rsidRDefault="004842F4"/>
    <w:p w14:paraId="6D45B820" w14:textId="7768AEB7" w:rsidR="004842F4" w:rsidRDefault="004842F4">
      <w:r>
        <w:rPr>
          <w:noProof/>
        </w:rPr>
        <w:drawing>
          <wp:inline distT="0" distB="0" distL="0" distR="0" wp14:anchorId="63734A1B" wp14:editId="30A2FA4A">
            <wp:extent cx="5724525" cy="5524500"/>
            <wp:effectExtent l="0" t="0" r="9525" b="0"/>
            <wp:docPr id="70779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CA71" w14:textId="77777777" w:rsidR="003F5358" w:rsidRDefault="003F5358"/>
    <w:p w14:paraId="16BB66E9" w14:textId="7CF9B006" w:rsidR="003F5358" w:rsidRDefault="003F5358">
      <w:r>
        <w:lastRenderedPageBreak/>
        <w:t>Maven Project</w:t>
      </w:r>
    </w:p>
    <w:p w14:paraId="485B0759" w14:textId="29FFE323" w:rsidR="003F5358" w:rsidRDefault="003F5358">
      <w:r>
        <w:t>File</w:t>
      </w:r>
      <w:r>
        <w:sym w:font="Wingdings" w:char="F0E0"/>
      </w:r>
      <w:r>
        <w:t>new</w:t>
      </w:r>
      <w:r w:rsidR="000C4BB9">
        <w:t>—</w:t>
      </w:r>
      <w:r>
        <w:t>project</w:t>
      </w:r>
      <w:r w:rsidR="000C4BB9">
        <w:sym w:font="Wingdings" w:char="F0E0"/>
      </w:r>
      <w:r w:rsidR="000C4BB9">
        <w:t>maven(plugin)</w:t>
      </w:r>
      <w:r w:rsidR="00150F74">
        <w:sym w:font="Wingdings" w:char="F0E0"/>
      </w:r>
      <w:r w:rsidR="00150F74">
        <w:t>next-</w:t>
      </w:r>
      <w:r w:rsidR="00150F74">
        <w:sym w:font="Wingdings" w:char="F0E0"/>
      </w:r>
      <w:r w:rsidR="00150F74">
        <w:t xml:space="preserve">check first </w:t>
      </w:r>
      <w:proofErr w:type="gramStart"/>
      <w:r w:rsidR="00150F74">
        <w:t>checkbox(</w:t>
      </w:r>
      <w:proofErr w:type="gramEnd"/>
      <w:r w:rsidR="00150F74">
        <w:t>create a simple project)</w:t>
      </w:r>
    </w:p>
    <w:p w14:paraId="3CAAC7B3" w14:textId="10C9A8B9" w:rsidR="00150F74" w:rsidRDefault="00150F74">
      <w:r>
        <w:t>Group id---organization name</w:t>
      </w:r>
    </w:p>
    <w:p w14:paraId="60CAE8C7" w14:textId="13CAB3C9" w:rsidR="00150F74" w:rsidRDefault="00150F74">
      <w:r>
        <w:t>Artifact id---name of project</w:t>
      </w:r>
    </w:p>
    <w:p w14:paraId="0A0B8FE2" w14:textId="1A8582C8" w:rsidR="00DC3DA5" w:rsidRDefault="00DC3DA5">
      <w:r>
        <w:t>After creating maven project</w:t>
      </w:r>
    </w:p>
    <w:p w14:paraId="0084DB97" w14:textId="15EAB244" w:rsidR="00DC3DA5" w:rsidRDefault="00DC3DA5">
      <w:r>
        <w:t>Add selenium tool</w:t>
      </w:r>
      <w:r w:rsidR="0040252A">
        <w:t xml:space="preserve"> in pom.xml</w:t>
      </w:r>
      <w:r w:rsidR="00C85A87">
        <w:t xml:space="preserve"> by copying dependencies from </w:t>
      </w:r>
      <w:proofErr w:type="spellStart"/>
      <w:r w:rsidR="00C85A87">
        <w:t>mvn</w:t>
      </w:r>
      <w:proofErr w:type="spellEnd"/>
      <w:r w:rsidR="00C85A87">
        <w:t xml:space="preserve"> </w:t>
      </w:r>
      <w:proofErr w:type="gramStart"/>
      <w:r w:rsidR="00C85A87">
        <w:t>repository</w:t>
      </w:r>
      <w:proofErr w:type="gramEnd"/>
    </w:p>
    <w:p w14:paraId="1CBD467B" w14:textId="2689429A" w:rsidR="00000E12" w:rsidRDefault="00000E12">
      <w:r>
        <w:t xml:space="preserve">Search with </w:t>
      </w:r>
      <w:proofErr w:type="spellStart"/>
      <w:r>
        <w:t>seleniu</w:t>
      </w:r>
      <w:r w:rsidR="000E4541">
        <w:t>mjava</w:t>
      </w:r>
      <w:proofErr w:type="spellEnd"/>
      <w:r w:rsidR="000E4541">
        <w:t xml:space="preserve"> and select </w:t>
      </w:r>
      <w:r w:rsidR="009947F1">
        <w:t xml:space="preserve">version </w:t>
      </w:r>
      <w:r w:rsidR="000E4541">
        <w:t xml:space="preserve">most </w:t>
      </w:r>
      <w:proofErr w:type="spellStart"/>
      <w:r w:rsidR="000E4541">
        <w:t>usaged</w:t>
      </w:r>
      <w:proofErr w:type="spellEnd"/>
      <w:r w:rsidR="000E4541">
        <w:t xml:space="preserve"> </w:t>
      </w:r>
      <w:proofErr w:type="gramStart"/>
      <w:r w:rsidR="000E4541">
        <w:t>one</w:t>
      </w:r>
      <w:proofErr w:type="gramEnd"/>
    </w:p>
    <w:p w14:paraId="1F9EDB63" w14:textId="05B17D14" w:rsidR="00C85A87" w:rsidRDefault="00C85A87">
      <w:r>
        <w:t>Update the project----pom.xml</w:t>
      </w:r>
      <w:r>
        <w:sym w:font="Wingdings" w:char="F0E0"/>
      </w:r>
      <w:proofErr w:type="spellStart"/>
      <w:r>
        <w:t>rightclick</w:t>
      </w:r>
      <w:proofErr w:type="spellEnd"/>
      <w:r>
        <w:sym w:font="Wingdings" w:char="F0E0"/>
      </w:r>
      <w:r>
        <w:t>maven</w:t>
      </w:r>
      <w:r>
        <w:sym w:font="Wingdings" w:char="F0E0"/>
      </w:r>
      <w:r>
        <w:t>update project</w:t>
      </w:r>
      <w:r>
        <w:sym w:font="Wingdings" w:char="F0E0"/>
      </w:r>
      <w:proofErr w:type="spellStart"/>
      <w:r>
        <w:t>chekck</w:t>
      </w:r>
      <w:proofErr w:type="spellEnd"/>
      <w:r>
        <w:t xml:space="preserve"> force update</w:t>
      </w:r>
      <w:r>
        <w:sym w:font="Wingdings" w:char="F0E0"/>
      </w:r>
      <w:proofErr w:type="gramStart"/>
      <w:r>
        <w:t>0k</w:t>
      </w:r>
      <w:proofErr w:type="gramEnd"/>
    </w:p>
    <w:p w14:paraId="04FA481A" w14:textId="3315B039" w:rsidR="00B8499A" w:rsidRDefault="00DC3DA5">
      <w:r>
        <w:t>Add browser server</w:t>
      </w:r>
      <w:r w:rsidR="0040252A">
        <w:t xml:space="preserve"> </w:t>
      </w:r>
      <w:r w:rsidR="00FF0ED8">
        <w:t>(</w:t>
      </w:r>
      <w:r w:rsidR="00B8499A">
        <w:t>Add chrome exe</w:t>
      </w:r>
      <w:r w:rsidR="00FF0ED8">
        <w:t xml:space="preserve">) in project copy and paste </w:t>
      </w:r>
      <w:proofErr w:type="gramStart"/>
      <w:r w:rsidR="00FF0ED8">
        <w:t>exe</w:t>
      </w:r>
      <w:proofErr w:type="gramEnd"/>
    </w:p>
    <w:p w14:paraId="2DF9FCD0" w14:textId="51999058" w:rsidR="00C03A19" w:rsidRDefault="0032363B">
      <w:r>
        <w:t xml:space="preserve">Create projects in </w:t>
      </w:r>
      <w:proofErr w:type="spellStart"/>
      <w:r>
        <w:t>src</w:t>
      </w:r>
      <w:proofErr w:type="spellEnd"/>
      <w:r>
        <w:t>/test/</w:t>
      </w:r>
      <w:proofErr w:type="gramStart"/>
      <w:r>
        <w:t>java</w:t>
      </w:r>
      <w:proofErr w:type="gramEnd"/>
    </w:p>
    <w:p w14:paraId="302F804D" w14:textId="77777777" w:rsidR="00DC3DA5" w:rsidRDefault="00DC3DA5"/>
    <w:p w14:paraId="59BE6B13" w14:textId="50C0CF54" w:rsidR="00DC3DA5" w:rsidRDefault="004B3395">
      <w:r>
        <w:rPr>
          <w:noProof/>
        </w:rPr>
        <w:drawing>
          <wp:inline distT="0" distB="0" distL="0" distR="0" wp14:anchorId="4565FC16" wp14:editId="087771D2">
            <wp:extent cx="3261815" cy="3061864"/>
            <wp:effectExtent l="0" t="0" r="0" b="5715"/>
            <wp:docPr id="5064162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344" cy="306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50C6F" w14:textId="77777777" w:rsidR="00BF1FC6" w:rsidRDefault="00BF1FC6"/>
    <w:p w14:paraId="375DC062" w14:textId="6AF7CBA4" w:rsidR="00BF1FC6" w:rsidRDefault="00BF1FC6">
      <w:r w:rsidRPr="00BF1FC6">
        <w:rPr>
          <w:highlight w:val="yellow"/>
        </w:rPr>
        <w:t>Selenium Dependencies</w:t>
      </w:r>
    </w:p>
    <w:p w14:paraId="698188E8" w14:textId="35FD092B" w:rsidR="00BF1FC6" w:rsidRDefault="00BF1FC6">
      <w:r>
        <w:t>Version: 3.141.59</w:t>
      </w:r>
    </w:p>
    <w:p w14:paraId="0F23196E" w14:textId="77777777" w:rsidR="00833300" w:rsidRDefault="00833300"/>
    <w:p w14:paraId="5CEC7342" w14:textId="3FA9D3AE" w:rsidR="00833300" w:rsidRDefault="00464512">
      <w:proofErr w:type="spellStart"/>
      <w:r w:rsidRPr="00093F7C">
        <w:rPr>
          <w:highlight w:val="yellow"/>
        </w:rPr>
        <w:t>Web</w:t>
      </w:r>
      <w:r w:rsidR="00093F7C">
        <w:rPr>
          <w:highlight w:val="yellow"/>
        </w:rPr>
        <w:t>D</w:t>
      </w:r>
      <w:r w:rsidRPr="00093F7C">
        <w:rPr>
          <w:highlight w:val="yellow"/>
        </w:rPr>
        <w:t>rivermanager</w:t>
      </w:r>
      <w:proofErr w:type="spellEnd"/>
      <w:r w:rsidRPr="00093F7C">
        <w:rPr>
          <w:highlight w:val="yellow"/>
        </w:rPr>
        <w:t xml:space="preserve"> depend</w:t>
      </w:r>
      <w:r w:rsidR="00093F7C" w:rsidRPr="00093F7C">
        <w:rPr>
          <w:highlight w:val="yellow"/>
        </w:rPr>
        <w:t>encies</w:t>
      </w:r>
    </w:p>
    <w:p w14:paraId="36F1E061" w14:textId="19372D11" w:rsidR="00464512" w:rsidRDefault="00464512">
      <w:r>
        <w:t xml:space="preserve">It manages the browser </w:t>
      </w:r>
      <w:proofErr w:type="gramStart"/>
      <w:r>
        <w:t>versions</w:t>
      </w:r>
      <w:proofErr w:type="gramEnd"/>
    </w:p>
    <w:p w14:paraId="3BDAD830" w14:textId="12F4FCFE" w:rsidR="00833300" w:rsidRDefault="00833300">
      <w:r>
        <w:t>Version changes may impact the scripts</w:t>
      </w:r>
      <w:r w:rsidR="00BF1FC6">
        <w:t xml:space="preserve"> if we add these dependencies in pom.xml it will automatically update the browser version </w:t>
      </w:r>
      <w:proofErr w:type="gramStart"/>
      <w:r w:rsidR="00BF1FC6">
        <w:t>changes</w:t>
      </w:r>
      <w:proofErr w:type="gramEnd"/>
    </w:p>
    <w:p w14:paraId="5EEFE061" w14:textId="4BF3CC4C" w:rsidR="00EE6AD3" w:rsidRDefault="00EE6AD3">
      <w:r>
        <w:t xml:space="preserve">If we add </w:t>
      </w:r>
      <w:proofErr w:type="spellStart"/>
      <w:r>
        <w:t>webDriverMnager</w:t>
      </w:r>
      <w:proofErr w:type="spellEnd"/>
      <w:r>
        <w:t xml:space="preserve"> </w:t>
      </w:r>
      <w:proofErr w:type="gramStart"/>
      <w:r>
        <w:t>dependencies</w:t>
      </w:r>
      <w:proofErr w:type="gramEnd"/>
      <w:r>
        <w:t xml:space="preserve"> then no need to add .exe files</w:t>
      </w:r>
    </w:p>
    <w:p w14:paraId="54CA9874" w14:textId="77777777" w:rsidR="00FD4EB6" w:rsidRDefault="00FD4EB6"/>
    <w:p w14:paraId="02D10C7A" w14:textId="77980844" w:rsidR="00FD4EB6" w:rsidRDefault="00062846">
      <w:r>
        <w:rPr>
          <w:noProof/>
        </w:rPr>
        <w:lastRenderedPageBreak/>
        <w:drawing>
          <wp:inline distT="0" distB="0" distL="0" distR="0" wp14:anchorId="5F442DBD" wp14:editId="15CF451E">
            <wp:extent cx="3807725" cy="1160542"/>
            <wp:effectExtent l="0" t="0" r="2540" b="1905"/>
            <wp:docPr id="3693139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8" cy="116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72C79" w14:textId="77777777" w:rsidR="00450DD5" w:rsidRDefault="00450DD5"/>
    <w:p w14:paraId="23728C91" w14:textId="70B85DC5" w:rsidR="00450DD5" w:rsidRDefault="00450DD5">
      <w:r>
        <w:t>Version3</w:t>
      </w:r>
    </w:p>
    <w:p w14:paraId="47A845A0" w14:textId="74FD22D9" w:rsidR="00450DD5" w:rsidRDefault="00450DD5">
      <w:r>
        <w:rPr>
          <w:noProof/>
        </w:rPr>
        <w:drawing>
          <wp:inline distT="0" distB="0" distL="0" distR="0" wp14:anchorId="1FAE87B3" wp14:editId="22667407">
            <wp:extent cx="4558352" cy="2825208"/>
            <wp:effectExtent l="0" t="0" r="0" b="0"/>
            <wp:docPr id="9256914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625" cy="282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FEF3" w14:textId="77777777" w:rsidR="00450DD5" w:rsidRDefault="00450DD5"/>
    <w:p w14:paraId="40BAF41F" w14:textId="666F6493" w:rsidR="00450DD5" w:rsidRDefault="00450DD5">
      <w:r>
        <w:t>Version4</w:t>
      </w:r>
    </w:p>
    <w:p w14:paraId="6EE3A9FB" w14:textId="7AAE10BD" w:rsidR="00450DD5" w:rsidRDefault="00C96826">
      <w:r>
        <w:rPr>
          <w:noProof/>
        </w:rPr>
        <w:drawing>
          <wp:inline distT="0" distB="0" distL="0" distR="0" wp14:anchorId="037600FB" wp14:editId="68B4C9C9">
            <wp:extent cx="5725160" cy="1992630"/>
            <wp:effectExtent l="0" t="0" r="8890" b="7620"/>
            <wp:docPr id="12785143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37A3C" w14:textId="77777777" w:rsidR="00300337" w:rsidRDefault="00300337"/>
    <w:p w14:paraId="5A79EAD0" w14:textId="6AD3CC1F" w:rsidR="00300337" w:rsidRDefault="00300337">
      <w:r>
        <w:rPr>
          <w:noProof/>
        </w:rPr>
        <w:lastRenderedPageBreak/>
        <w:drawing>
          <wp:inline distT="0" distB="0" distL="0" distR="0" wp14:anchorId="39B4329A" wp14:editId="0F5CF770">
            <wp:extent cx="4270843" cy="2176818"/>
            <wp:effectExtent l="0" t="0" r="0" b="0"/>
            <wp:docPr id="234486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67" cy="217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CAE29" w14:textId="77777777" w:rsidR="00BC1801" w:rsidRDefault="00BC1801"/>
    <w:p w14:paraId="39B7C0CE" w14:textId="3F4ACEAD" w:rsidR="00BC1801" w:rsidRDefault="00BC1801">
      <w:r>
        <w:rPr>
          <w:noProof/>
        </w:rPr>
        <w:drawing>
          <wp:inline distT="0" distB="0" distL="0" distR="0" wp14:anchorId="2A01DDEB" wp14:editId="72C9A0E2">
            <wp:extent cx="3828415" cy="962025"/>
            <wp:effectExtent l="0" t="0" r="635" b="9525"/>
            <wp:docPr id="1195767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16B">
        <w:rPr>
          <w:noProof/>
        </w:rPr>
        <w:drawing>
          <wp:inline distT="0" distB="0" distL="0" distR="0" wp14:anchorId="2439A124" wp14:editId="2E3195C1">
            <wp:extent cx="5650230" cy="2736215"/>
            <wp:effectExtent l="0" t="0" r="7620" b="6985"/>
            <wp:docPr id="1322166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0687D" w14:textId="77777777" w:rsidR="00592594" w:rsidRDefault="00592594"/>
    <w:p w14:paraId="5673447D" w14:textId="6585F917" w:rsidR="00592594" w:rsidRDefault="00592594">
      <w:r>
        <w:t>Locators:</w:t>
      </w:r>
    </w:p>
    <w:p w14:paraId="4283DEDE" w14:textId="6B5012BD" w:rsidR="00592594" w:rsidRDefault="00895806">
      <w:r>
        <w:rPr>
          <w:noProof/>
        </w:rPr>
        <w:drawing>
          <wp:inline distT="0" distB="0" distL="0" distR="0" wp14:anchorId="72D2C7B5" wp14:editId="0870D2B5">
            <wp:extent cx="5718175" cy="1808480"/>
            <wp:effectExtent l="0" t="0" r="0" b="1270"/>
            <wp:docPr id="2015012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E60B0" w14:textId="1C29A2A1" w:rsidR="00B55532" w:rsidRDefault="004448D9">
      <w:r>
        <w:rPr>
          <w:noProof/>
        </w:rPr>
        <w:lastRenderedPageBreak/>
        <w:drawing>
          <wp:inline distT="0" distB="0" distL="0" distR="0" wp14:anchorId="41938EC3" wp14:editId="65AC403F">
            <wp:extent cx="5725160" cy="2012950"/>
            <wp:effectExtent l="0" t="0" r="8890" b="6350"/>
            <wp:docPr id="437768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54958" w14:textId="71726B74" w:rsidR="008A5615" w:rsidRDefault="008A5615">
      <w:r>
        <w:rPr>
          <w:noProof/>
        </w:rPr>
        <w:drawing>
          <wp:inline distT="0" distB="0" distL="0" distR="0" wp14:anchorId="08D6EDAD" wp14:editId="5354A608">
            <wp:extent cx="5725160" cy="2797810"/>
            <wp:effectExtent l="0" t="0" r="8890" b="2540"/>
            <wp:docPr id="12277655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5C6F" w14:textId="77777777" w:rsidR="008A5615" w:rsidRDefault="008A5615"/>
    <w:p w14:paraId="54740D88" w14:textId="1656AE17" w:rsidR="008A5615" w:rsidRDefault="008A5615">
      <w:r>
        <w:rPr>
          <w:noProof/>
        </w:rPr>
        <w:drawing>
          <wp:inline distT="0" distB="0" distL="0" distR="0" wp14:anchorId="48BCE797" wp14:editId="54FE8CCE">
            <wp:extent cx="5731510" cy="2832100"/>
            <wp:effectExtent l="0" t="0" r="2540" b="6350"/>
            <wp:docPr id="1214250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AD64" w14:textId="77777777" w:rsidR="000A5DEC" w:rsidRDefault="000A5DEC"/>
    <w:p w14:paraId="2D7176F1" w14:textId="14BB6D02" w:rsidR="000A5DEC" w:rsidRDefault="000A5DEC">
      <w:r>
        <w:rPr>
          <w:noProof/>
        </w:rPr>
        <w:lastRenderedPageBreak/>
        <w:drawing>
          <wp:inline distT="0" distB="0" distL="0" distR="0" wp14:anchorId="776DCCC4" wp14:editId="29F7711F">
            <wp:extent cx="5731510" cy="675640"/>
            <wp:effectExtent l="0" t="0" r="2540" b="0"/>
            <wp:docPr id="3755454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11148" w14:textId="0D1DB9B3" w:rsidR="008A5615" w:rsidRDefault="008A5615">
      <w:r>
        <w:rPr>
          <w:noProof/>
        </w:rPr>
        <w:drawing>
          <wp:inline distT="0" distB="0" distL="0" distR="0" wp14:anchorId="1C980F22" wp14:editId="5C99A361">
            <wp:extent cx="5718175" cy="2715895"/>
            <wp:effectExtent l="0" t="0" r="0" b="8255"/>
            <wp:docPr id="4777902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01561" w14:textId="02473FF0" w:rsidR="0068581F" w:rsidRDefault="0068581F">
      <w:r>
        <w:rPr>
          <w:noProof/>
        </w:rPr>
        <w:drawing>
          <wp:inline distT="0" distB="0" distL="0" distR="0" wp14:anchorId="3F509596" wp14:editId="74AF406B">
            <wp:extent cx="5731510" cy="2517775"/>
            <wp:effectExtent l="0" t="0" r="2540" b="0"/>
            <wp:docPr id="18358664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15D02" w14:textId="284AA4FF" w:rsidR="0068581F" w:rsidRDefault="0068581F">
      <w:r>
        <w:rPr>
          <w:noProof/>
        </w:rPr>
        <w:lastRenderedPageBreak/>
        <w:drawing>
          <wp:inline distT="0" distB="0" distL="0" distR="0" wp14:anchorId="55C1C47D" wp14:editId="44B67F9E">
            <wp:extent cx="5731510" cy="2681605"/>
            <wp:effectExtent l="0" t="0" r="2540" b="4445"/>
            <wp:docPr id="21169644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0373C" w14:textId="77777777" w:rsidR="008A5615" w:rsidRDefault="008A5615"/>
    <w:p w14:paraId="23E9B58C" w14:textId="63819F07" w:rsidR="008A5615" w:rsidRDefault="00034458">
      <w:r>
        <w:rPr>
          <w:noProof/>
        </w:rPr>
        <w:drawing>
          <wp:inline distT="0" distB="0" distL="0" distR="0" wp14:anchorId="1E11BF1E" wp14:editId="2F04BADE">
            <wp:extent cx="5731510" cy="2913380"/>
            <wp:effectExtent l="0" t="0" r="2540" b="1270"/>
            <wp:docPr id="12795388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BE09" w14:textId="5A16DC4C" w:rsidR="004448D9" w:rsidRDefault="00093DC9">
      <w:r>
        <w:rPr>
          <w:noProof/>
        </w:rPr>
        <w:drawing>
          <wp:inline distT="0" distB="0" distL="0" distR="0" wp14:anchorId="2E4A13DB" wp14:editId="3EE7B4FB">
            <wp:extent cx="5725160" cy="2197100"/>
            <wp:effectExtent l="0" t="0" r="8890" b="0"/>
            <wp:docPr id="400099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E005" w14:textId="77777777" w:rsidR="007E0FB8" w:rsidRDefault="007E0FB8"/>
    <w:p w14:paraId="36E3DB64" w14:textId="4790CB65" w:rsidR="007E0FB8" w:rsidRDefault="007E0FB8">
      <w:r>
        <w:rPr>
          <w:noProof/>
        </w:rPr>
        <w:lastRenderedPageBreak/>
        <w:drawing>
          <wp:inline distT="0" distB="0" distL="0" distR="0" wp14:anchorId="459B31D3" wp14:editId="011CC3D1">
            <wp:extent cx="5725160" cy="1228090"/>
            <wp:effectExtent l="0" t="0" r="8890" b="0"/>
            <wp:docPr id="16827777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E4562" w14:textId="77777777" w:rsidR="00DF3B40" w:rsidRDefault="00DF3B40"/>
    <w:p w14:paraId="0F79F30B" w14:textId="57C4D93E" w:rsidR="00DF3B40" w:rsidRDefault="00DF3B40">
      <w:r>
        <w:t>2</w:t>
      </w:r>
      <w:r w:rsidRPr="00DF3B40">
        <w:rPr>
          <w:vertAlign w:val="superscript"/>
        </w:rPr>
        <w:t>nd</w:t>
      </w:r>
      <w:r>
        <w:t xml:space="preserve"> type </w:t>
      </w:r>
      <w:proofErr w:type="spellStart"/>
      <w:r>
        <w:t>xpath</w:t>
      </w:r>
      <w:proofErr w:type="spellEnd"/>
    </w:p>
    <w:p w14:paraId="61666944" w14:textId="070511F7" w:rsidR="00DF3B40" w:rsidRDefault="00DF3B40">
      <w:r>
        <w:rPr>
          <w:noProof/>
        </w:rPr>
        <w:drawing>
          <wp:inline distT="0" distB="0" distL="0" distR="0" wp14:anchorId="72146884" wp14:editId="59CF7695">
            <wp:extent cx="5725160" cy="4244340"/>
            <wp:effectExtent l="0" t="0" r="8890" b="3810"/>
            <wp:docPr id="1274639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21D8" w14:textId="77777777" w:rsidR="00DF3B40" w:rsidRDefault="00DF3B40"/>
    <w:p w14:paraId="6976900D" w14:textId="058E94F1" w:rsidR="0004622B" w:rsidRDefault="0057132C">
      <w:r>
        <w:rPr>
          <w:noProof/>
        </w:rPr>
        <w:drawing>
          <wp:inline distT="0" distB="0" distL="0" distR="0" wp14:anchorId="57EC3014" wp14:editId="36A8D20A">
            <wp:extent cx="5725160" cy="2115185"/>
            <wp:effectExtent l="0" t="0" r="8890" b="0"/>
            <wp:docPr id="2418086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A3044" w14:textId="5C3A8C98" w:rsidR="00B44DE8" w:rsidRDefault="00B44DE8">
      <w:r>
        <w:lastRenderedPageBreak/>
        <w:t xml:space="preserve">We go for contains when there </w:t>
      </w:r>
      <w:proofErr w:type="gramStart"/>
      <w:r>
        <w:t>is</w:t>
      </w:r>
      <w:proofErr w:type="gramEnd"/>
      <w:r>
        <w:t xml:space="preserve"> numeric values in the path and for dynamic objects contains numbers</w:t>
      </w:r>
    </w:p>
    <w:p w14:paraId="0F43EC58" w14:textId="30BA8545" w:rsidR="0057132C" w:rsidRDefault="00A65854">
      <w:r>
        <w:t>Xpath by multiple</w:t>
      </w:r>
      <w:r w:rsidR="000C0C40">
        <w:t xml:space="preserve"> attributes</w:t>
      </w:r>
    </w:p>
    <w:p w14:paraId="2F99E6B8" w14:textId="41AA29D7" w:rsidR="000C0C40" w:rsidRDefault="000C0C40">
      <w:r>
        <w:t xml:space="preserve">Using AND </w:t>
      </w:r>
      <w:proofErr w:type="spellStart"/>
      <w:r>
        <w:t>and</w:t>
      </w:r>
      <w:proofErr w:type="spellEnd"/>
      <w:r>
        <w:t xml:space="preserve"> OR</w:t>
      </w:r>
    </w:p>
    <w:p w14:paraId="17BBF7F5" w14:textId="30EB3960" w:rsidR="006A0E2B" w:rsidRDefault="006A0E2B">
      <w:proofErr w:type="gramStart"/>
      <w:r>
        <w:t>Basically</w:t>
      </w:r>
      <w:proofErr w:type="gramEnd"/>
      <w:r>
        <w:t xml:space="preserve"> for </w:t>
      </w:r>
      <w:proofErr w:type="spellStart"/>
      <w:r>
        <w:t>svg</w:t>
      </w:r>
      <w:proofErr w:type="spellEnd"/>
      <w:r>
        <w:t xml:space="preserve"> objects handling</w:t>
      </w:r>
    </w:p>
    <w:p w14:paraId="023A7968" w14:textId="43FCB347" w:rsidR="0057132C" w:rsidRDefault="00FA6910">
      <w:r>
        <w:rPr>
          <w:noProof/>
        </w:rPr>
        <w:drawing>
          <wp:inline distT="0" distB="0" distL="0" distR="0" wp14:anchorId="017020FF" wp14:editId="612E3038">
            <wp:extent cx="5731510" cy="1917700"/>
            <wp:effectExtent l="0" t="0" r="2540" b="6350"/>
            <wp:docPr id="10546072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86C3" w14:textId="77777777" w:rsidR="00205630" w:rsidRDefault="00205630"/>
    <w:p w14:paraId="5261DADA" w14:textId="684BB8A6" w:rsidR="00205630" w:rsidRDefault="00205630">
      <w:r>
        <w:t>Backward traversing</w:t>
      </w:r>
    </w:p>
    <w:p w14:paraId="452CF294" w14:textId="77777777" w:rsidR="00205630" w:rsidRDefault="00205630"/>
    <w:p w14:paraId="345A95D2" w14:textId="19D69DFD" w:rsidR="00205630" w:rsidRDefault="00205630">
      <w:r>
        <w:rPr>
          <w:noProof/>
        </w:rPr>
        <w:drawing>
          <wp:inline distT="0" distB="0" distL="0" distR="0" wp14:anchorId="310710D8" wp14:editId="2DA47985">
            <wp:extent cx="5725160" cy="1664970"/>
            <wp:effectExtent l="0" t="0" r="8890" b="0"/>
            <wp:docPr id="892181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B044" w14:textId="77777777" w:rsidR="00205630" w:rsidRDefault="00205630"/>
    <w:p w14:paraId="2FAD9234" w14:textId="77777777" w:rsidR="00205630" w:rsidRDefault="00205630"/>
    <w:p w14:paraId="03573604" w14:textId="64606EAB" w:rsidR="00205630" w:rsidRDefault="00205630">
      <w:r>
        <w:rPr>
          <w:noProof/>
        </w:rPr>
        <w:drawing>
          <wp:inline distT="0" distB="0" distL="0" distR="0" wp14:anchorId="2D1A8E82" wp14:editId="6153BC01">
            <wp:extent cx="5731510" cy="2019935"/>
            <wp:effectExtent l="0" t="0" r="2540" b="0"/>
            <wp:docPr id="2067668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C93F" w14:textId="77777777" w:rsidR="00C235FD" w:rsidRDefault="00C235FD"/>
    <w:p w14:paraId="27CEE6D5" w14:textId="4909D6C1" w:rsidR="00C235FD" w:rsidRDefault="00C235FD">
      <w:r>
        <w:rPr>
          <w:noProof/>
        </w:rPr>
        <w:lastRenderedPageBreak/>
        <w:drawing>
          <wp:inline distT="0" distB="0" distL="0" distR="0" wp14:anchorId="07CC061B" wp14:editId="124A5775">
            <wp:extent cx="5731510" cy="2279015"/>
            <wp:effectExtent l="0" t="0" r="2540" b="6985"/>
            <wp:docPr id="11840133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B6FA7" w14:textId="686440E3" w:rsidR="00683506" w:rsidRDefault="00683506">
      <w:r>
        <w:rPr>
          <w:noProof/>
        </w:rPr>
        <w:drawing>
          <wp:inline distT="0" distB="0" distL="0" distR="0" wp14:anchorId="7C575EA3" wp14:editId="3377A04A">
            <wp:extent cx="3384645" cy="4029234"/>
            <wp:effectExtent l="0" t="0" r="6350" b="9525"/>
            <wp:docPr id="1536426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23" cy="40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8656" w14:textId="519E06BB" w:rsidR="00683506" w:rsidRDefault="00683506">
      <w:r>
        <w:rPr>
          <w:noProof/>
        </w:rPr>
        <w:drawing>
          <wp:inline distT="0" distB="0" distL="0" distR="0" wp14:anchorId="6BFA2760" wp14:editId="603E505E">
            <wp:extent cx="4449445" cy="628015"/>
            <wp:effectExtent l="0" t="0" r="8255" b="635"/>
            <wp:docPr id="1480303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8DAE" w14:textId="13AF9B71" w:rsidR="00683506" w:rsidRDefault="00683506">
      <w:r>
        <w:rPr>
          <w:noProof/>
        </w:rPr>
        <w:drawing>
          <wp:inline distT="0" distB="0" distL="0" distR="0" wp14:anchorId="1245202B" wp14:editId="243EAE40">
            <wp:extent cx="4504055" cy="552450"/>
            <wp:effectExtent l="0" t="0" r="0" b="0"/>
            <wp:docPr id="1144893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66F0" w14:textId="663D277B" w:rsidR="00683506" w:rsidRDefault="00683506">
      <w:r>
        <w:rPr>
          <w:noProof/>
        </w:rPr>
        <w:drawing>
          <wp:inline distT="0" distB="0" distL="0" distR="0" wp14:anchorId="1C4F296C" wp14:editId="73498340">
            <wp:extent cx="3268345" cy="607060"/>
            <wp:effectExtent l="0" t="0" r="8255" b="2540"/>
            <wp:docPr id="8650588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9216" w14:textId="77777777" w:rsidR="004E40A2" w:rsidRDefault="004E40A2"/>
    <w:p w14:paraId="100E941F" w14:textId="64CFFA58" w:rsidR="004E40A2" w:rsidRDefault="004E40A2">
      <w:r>
        <w:lastRenderedPageBreak/>
        <w:t>Pipeline</w:t>
      </w:r>
    </w:p>
    <w:p w14:paraId="0CABA528" w14:textId="2DB58C57" w:rsidR="004E40A2" w:rsidRDefault="004E40A2">
      <w:r>
        <w:t>To select multiple items in the table</w:t>
      </w:r>
    </w:p>
    <w:p w14:paraId="2B776614" w14:textId="398DC36D" w:rsidR="004E40A2" w:rsidRDefault="004E40A2">
      <w:r>
        <w:t xml:space="preserve">Refer backward traversing </w:t>
      </w:r>
      <w:proofErr w:type="gramStart"/>
      <w:r>
        <w:t>html</w:t>
      </w:r>
      <w:proofErr w:type="gramEnd"/>
    </w:p>
    <w:p w14:paraId="1F2CBD35" w14:textId="10BEA202" w:rsidR="001B55E4" w:rsidRDefault="004303FA">
      <w:proofErr w:type="spellStart"/>
      <w:r>
        <w:t>Iphone</w:t>
      </w:r>
      <w:proofErr w:type="spellEnd"/>
      <w:r>
        <w:t xml:space="preserve"> price </w:t>
      </w:r>
      <w:proofErr w:type="spellStart"/>
      <w:r>
        <w:t>xpath</w:t>
      </w:r>
      <w:proofErr w:type="spellEnd"/>
    </w:p>
    <w:p w14:paraId="0BB4768B" w14:textId="2DD2A40C" w:rsidR="001B55E4" w:rsidRDefault="001B55E4">
      <w:r>
        <w:rPr>
          <w:noProof/>
        </w:rPr>
        <w:drawing>
          <wp:inline distT="0" distB="0" distL="0" distR="0" wp14:anchorId="4483A53B" wp14:editId="57067566">
            <wp:extent cx="5731510" cy="457200"/>
            <wp:effectExtent l="0" t="0" r="2540" b="0"/>
            <wp:docPr id="1181652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2BC6" w14:textId="48B1D51C" w:rsidR="002820C3" w:rsidRDefault="002820C3">
      <w:r>
        <w:t>Using following sibling</w:t>
      </w:r>
    </w:p>
    <w:p w14:paraId="41665812" w14:textId="7552CB7E" w:rsidR="002820C3" w:rsidRDefault="004303FA">
      <w:r>
        <w:rPr>
          <w:noProof/>
        </w:rPr>
        <w:drawing>
          <wp:inline distT="0" distB="0" distL="0" distR="0" wp14:anchorId="2EA80464" wp14:editId="4E99976B">
            <wp:extent cx="5725160" cy="934720"/>
            <wp:effectExtent l="0" t="0" r="8890" b="0"/>
            <wp:docPr id="667803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06F62" w14:textId="74F77D8A" w:rsidR="009F17F2" w:rsidRDefault="009F17F2">
      <w:r>
        <w:rPr>
          <w:noProof/>
        </w:rPr>
        <w:drawing>
          <wp:inline distT="0" distB="0" distL="0" distR="0" wp14:anchorId="1C1BF541" wp14:editId="382EC2E4">
            <wp:extent cx="5731510" cy="2981325"/>
            <wp:effectExtent l="0" t="0" r="2540" b="9525"/>
            <wp:docPr id="902345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9B80" w14:textId="77777777" w:rsidR="004022D2" w:rsidRDefault="004022D2"/>
    <w:p w14:paraId="4530A501" w14:textId="2E965AE6" w:rsidR="004022D2" w:rsidRDefault="004022D2">
      <w:r>
        <w:t>Preceding sibling</w:t>
      </w:r>
    </w:p>
    <w:p w14:paraId="3827F586" w14:textId="4B0522CF" w:rsidR="004022D2" w:rsidRDefault="004022D2">
      <w:r>
        <w:rPr>
          <w:noProof/>
        </w:rPr>
        <w:lastRenderedPageBreak/>
        <w:drawing>
          <wp:inline distT="0" distB="0" distL="0" distR="0" wp14:anchorId="191E1003" wp14:editId="48781E3B">
            <wp:extent cx="4230806" cy="4004156"/>
            <wp:effectExtent l="0" t="0" r="0" b="0"/>
            <wp:docPr id="7376776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915" cy="400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B718" w14:textId="7D242D1A" w:rsidR="00E815CF" w:rsidRDefault="00A940EA">
      <w:r>
        <w:rPr>
          <w:noProof/>
        </w:rPr>
        <w:drawing>
          <wp:inline distT="0" distB="0" distL="0" distR="0" wp14:anchorId="0417A848" wp14:editId="40F47473">
            <wp:extent cx="5725160" cy="934720"/>
            <wp:effectExtent l="0" t="0" r="8890" b="0"/>
            <wp:docPr id="4360133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91FC" w14:textId="77777777" w:rsidR="00732AD1" w:rsidRDefault="00732AD1"/>
    <w:p w14:paraId="27D19D4C" w14:textId="77777777" w:rsidR="00732AD1" w:rsidRDefault="00732AD1"/>
    <w:p w14:paraId="2F8968B7" w14:textId="19F7EFFC" w:rsidR="00732AD1" w:rsidRDefault="00732AD1">
      <w:r>
        <w:t>Group by index</w:t>
      </w:r>
    </w:p>
    <w:p w14:paraId="3E4C6A43" w14:textId="170A74FA" w:rsidR="00732AD1" w:rsidRDefault="00B23C9A">
      <w:r>
        <w:rPr>
          <w:noProof/>
        </w:rPr>
        <w:drawing>
          <wp:inline distT="0" distB="0" distL="0" distR="0" wp14:anchorId="6C4C864C" wp14:editId="6D4BFBDE">
            <wp:extent cx="5725160" cy="1583055"/>
            <wp:effectExtent l="0" t="0" r="8890" b="0"/>
            <wp:docPr id="9191913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D78A2" w14:textId="6155273B" w:rsidR="00A97D89" w:rsidRDefault="00A97D89">
      <w:r>
        <w:rPr>
          <w:noProof/>
        </w:rPr>
        <w:lastRenderedPageBreak/>
        <w:drawing>
          <wp:inline distT="0" distB="0" distL="0" distR="0" wp14:anchorId="7D8E910D" wp14:editId="20C890C3">
            <wp:extent cx="3650776" cy="1831867"/>
            <wp:effectExtent l="0" t="0" r="6985" b="0"/>
            <wp:docPr id="3054530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387" cy="183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399FD" w14:textId="25C76FDA" w:rsidR="005407CB" w:rsidRDefault="005407CB">
      <w:r>
        <w:rPr>
          <w:noProof/>
        </w:rPr>
        <w:drawing>
          <wp:inline distT="0" distB="0" distL="0" distR="0" wp14:anchorId="3A1D9524" wp14:editId="0281B9D0">
            <wp:extent cx="3753134" cy="2237400"/>
            <wp:effectExtent l="0" t="0" r="0" b="0"/>
            <wp:docPr id="2678299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00" cy="223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35ED" w14:textId="3AEBD811" w:rsidR="0020738C" w:rsidRDefault="0020738C">
      <w:r>
        <w:rPr>
          <w:noProof/>
        </w:rPr>
        <w:drawing>
          <wp:inline distT="0" distB="0" distL="0" distR="0" wp14:anchorId="2A63C7ED" wp14:editId="36E99AFE">
            <wp:extent cx="5725160" cy="1494155"/>
            <wp:effectExtent l="0" t="0" r="8890" b="0"/>
            <wp:docPr id="7978241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728C" w14:textId="7497B789" w:rsidR="0020738C" w:rsidRDefault="0020738C">
      <w:r>
        <w:t>Even checkboxes</w:t>
      </w:r>
    </w:p>
    <w:p w14:paraId="07C06F7B" w14:textId="0131B1A9" w:rsidR="0020738C" w:rsidRDefault="0020738C">
      <w:r>
        <w:rPr>
          <w:noProof/>
        </w:rPr>
        <w:drawing>
          <wp:inline distT="0" distB="0" distL="0" distR="0" wp14:anchorId="6A7948A1" wp14:editId="44A48950">
            <wp:extent cx="5731510" cy="1623695"/>
            <wp:effectExtent l="0" t="0" r="254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CD7665E-CCBA-6C77-F17A-BDCEA16495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CD7665E-CCBA-6C77-F17A-BDCEA16495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1EEC" w14:textId="77777777" w:rsidR="00D42142" w:rsidRDefault="00D42142"/>
    <w:p w14:paraId="4B170A13" w14:textId="77777777" w:rsidR="00D42142" w:rsidRDefault="00D42142"/>
    <w:p w14:paraId="347F2F24" w14:textId="77777777" w:rsidR="00D42142" w:rsidRDefault="00D42142"/>
    <w:p w14:paraId="534BC4C9" w14:textId="77777777" w:rsidR="00D42142" w:rsidRDefault="00D42142"/>
    <w:p w14:paraId="359BDDA1" w14:textId="77777777" w:rsidR="0020738C" w:rsidRDefault="0020738C"/>
    <w:p w14:paraId="19499186" w14:textId="7F64DA37" w:rsidR="005A5D02" w:rsidRDefault="005A5D02">
      <w:proofErr w:type="spellStart"/>
      <w:r>
        <w:t>Web</w:t>
      </w:r>
      <w:r w:rsidR="00F539C3">
        <w:t>Element</w:t>
      </w:r>
      <w:proofErr w:type="spellEnd"/>
      <w:r>
        <w:t xml:space="preserve"> methods</w:t>
      </w:r>
    </w:p>
    <w:p w14:paraId="7037E029" w14:textId="14DC6DBD" w:rsidR="005A5D02" w:rsidRDefault="005A5D02">
      <w:r>
        <w:rPr>
          <w:noProof/>
        </w:rPr>
        <w:drawing>
          <wp:inline distT="0" distB="0" distL="0" distR="0" wp14:anchorId="3D7C7DD9" wp14:editId="6B180DF5">
            <wp:extent cx="5725160" cy="2743200"/>
            <wp:effectExtent l="0" t="0" r="8890" b="0"/>
            <wp:docPr id="2020882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12AA7" w14:textId="6C4EF433" w:rsidR="005E2E6B" w:rsidRDefault="005E2E6B">
      <w:r>
        <w:rPr>
          <w:noProof/>
        </w:rPr>
        <w:drawing>
          <wp:inline distT="0" distB="0" distL="0" distR="0" wp14:anchorId="36A2C401" wp14:editId="35678728">
            <wp:extent cx="5656997" cy="3317274"/>
            <wp:effectExtent l="0" t="0" r="1270" b="0"/>
            <wp:docPr id="15043584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828" cy="332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27018" w14:textId="77777777" w:rsidR="005A5D02" w:rsidRDefault="005A5D02"/>
    <w:p w14:paraId="618EAF59" w14:textId="77777777" w:rsidR="005A5D02" w:rsidRDefault="005A5D02"/>
    <w:p w14:paraId="5824FE54" w14:textId="77777777" w:rsidR="005A5D02" w:rsidRDefault="005A5D02"/>
    <w:p w14:paraId="40DA0F1C" w14:textId="77777777" w:rsidR="005A5D02" w:rsidRDefault="005A5D02"/>
    <w:p w14:paraId="1132A90F" w14:textId="77777777" w:rsidR="005A5D02" w:rsidRDefault="005A5D02"/>
    <w:p w14:paraId="2671ECA2" w14:textId="77777777" w:rsidR="005A5D02" w:rsidRDefault="005A5D02"/>
    <w:p w14:paraId="567D21B7" w14:textId="13A30CE8" w:rsidR="005A5D02" w:rsidRDefault="002E3F78">
      <w:r>
        <w:rPr>
          <w:noProof/>
        </w:rPr>
        <w:lastRenderedPageBreak/>
        <w:drawing>
          <wp:inline distT="0" distB="0" distL="0" distR="0" wp14:anchorId="7A1B3051" wp14:editId="1BD69F1E">
            <wp:extent cx="5731510" cy="1883410"/>
            <wp:effectExtent l="0" t="0" r="2540" b="2540"/>
            <wp:docPr id="6524041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C46B" w14:textId="67FF16FB" w:rsidR="005A5D02" w:rsidRDefault="00CC3375">
      <w:r>
        <w:rPr>
          <w:noProof/>
        </w:rPr>
        <w:drawing>
          <wp:inline distT="0" distB="0" distL="0" distR="0" wp14:anchorId="6B793AE7" wp14:editId="3A584941">
            <wp:extent cx="5718175" cy="1521460"/>
            <wp:effectExtent l="0" t="0" r="0" b="2540"/>
            <wp:docPr id="16621920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2463" w14:textId="718BF6F0" w:rsidR="005A5D02" w:rsidRDefault="00406493">
      <w:r>
        <w:t>Autosuggestions</w:t>
      </w:r>
    </w:p>
    <w:p w14:paraId="204779C2" w14:textId="1D8E1513" w:rsidR="005A5D02" w:rsidRDefault="00F64FDC">
      <w:r>
        <w:rPr>
          <w:noProof/>
        </w:rPr>
        <w:drawing>
          <wp:inline distT="0" distB="0" distL="0" distR="0" wp14:anchorId="02600B9B" wp14:editId="0328258B">
            <wp:extent cx="4735773" cy="2145175"/>
            <wp:effectExtent l="0" t="0" r="8255" b="7620"/>
            <wp:docPr id="1687154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335" cy="214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9E64" w14:textId="77777777" w:rsidR="00406493" w:rsidRDefault="00406493"/>
    <w:p w14:paraId="14DD3CF7" w14:textId="77777777" w:rsidR="005A5D02" w:rsidRDefault="005A5D02"/>
    <w:p w14:paraId="586558E4" w14:textId="376AA469" w:rsidR="005A5D02" w:rsidRDefault="00FB5C44">
      <w:r>
        <w:rPr>
          <w:noProof/>
        </w:rPr>
        <w:lastRenderedPageBreak/>
        <w:drawing>
          <wp:inline distT="0" distB="0" distL="0" distR="0" wp14:anchorId="31D86E8B" wp14:editId="14AE2BC0">
            <wp:extent cx="4580816" cy="2388358"/>
            <wp:effectExtent l="0" t="0" r="0" b="0"/>
            <wp:docPr id="11554915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581" cy="2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0E26C" w14:textId="7E597952" w:rsidR="008D0332" w:rsidRDefault="008D0332">
      <w:r>
        <w:rPr>
          <w:noProof/>
        </w:rPr>
        <w:drawing>
          <wp:inline distT="0" distB="0" distL="0" distR="0" wp14:anchorId="28CAF6F1" wp14:editId="24872394">
            <wp:extent cx="4722125" cy="2166751"/>
            <wp:effectExtent l="0" t="0" r="2540" b="5080"/>
            <wp:docPr id="4128745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82" cy="216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B542" w14:textId="77777777" w:rsidR="005A5D02" w:rsidRDefault="005A5D02"/>
    <w:p w14:paraId="41807053" w14:textId="77777777" w:rsidR="005A5D02" w:rsidRDefault="005A5D02"/>
    <w:p w14:paraId="75B3B634" w14:textId="216836DB" w:rsidR="00072FC3" w:rsidRDefault="00D70143">
      <w:proofErr w:type="spellStart"/>
      <w:r>
        <w:t>Flipkart_autosuggetsion</w:t>
      </w:r>
      <w:proofErr w:type="spellEnd"/>
    </w:p>
    <w:p w14:paraId="347E19FB" w14:textId="2A292FF6" w:rsidR="00D70143" w:rsidRDefault="00D70143">
      <w:r>
        <w:rPr>
          <w:noProof/>
        </w:rPr>
        <w:drawing>
          <wp:inline distT="0" distB="0" distL="0" distR="0" wp14:anchorId="1C9045A2" wp14:editId="58B34C1B">
            <wp:extent cx="4798711" cy="2247484"/>
            <wp:effectExtent l="0" t="0" r="1905" b="635"/>
            <wp:docPr id="157160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56" cy="224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A8FD0" w14:textId="77777777" w:rsidR="00072FC3" w:rsidRDefault="00072FC3"/>
    <w:p w14:paraId="024DB324" w14:textId="77777777" w:rsidR="005A5D02" w:rsidRDefault="005A5D02"/>
    <w:p w14:paraId="06A1BD2F" w14:textId="157E2EB6" w:rsidR="001D5DD1" w:rsidRDefault="001D5DD1">
      <w:r>
        <w:t>Key class</w:t>
      </w:r>
    </w:p>
    <w:p w14:paraId="4375F712" w14:textId="4E63BCB4" w:rsidR="001D5DD1" w:rsidRDefault="001D5DD1">
      <w:r>
        <w:rPr>
          <w:noProof/>
        </w:rPr>
        <w:lastRenderedPageBreak/>
        <w:drawing>
          <wp:inline distT="0" distB="0" distL="0" distR="0" wp14:anchorId="204F2890" wp14:editId="12091B40">
            <wp:extent cx="3959881" cy="2324746"/>
            <wp:effectExtent l="0" t="0" r="2540" b="0"/>
            <wp:docPr id="2055456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57" cy="232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415C" w14:textId="2EDF373E" w:rsidR="005A5D02" w:rsidRDefault="00D00618" w:rsidP="00D00618">
      <w:pPr>
        <w:tabs>
          <w:tab w:val="left" w:pos="6942"/>
        </w:tabs>
      </w:pPr>
      <w:r>
        <w:tab/>
      </w:r>
    </w:p>
    <w:p w14:paraId="58E5E62F" w14:textId="598DA8DD" w:rsidR="00D00618" w:rsidRDefault="00D00618" w:rsidP="00D00618">
      <w:pPr>
        <w:tabs>
          <w:tab w:val="left" w:pos="6942"/>
        </w:tabs>
      </w:pPr>
      <w:r>
        <w:t>Robot class</w:t>
      </w:r>
    </w:p>
    <w:p w14:paraId="0BC43291" w14:textId="45C195CC" w:rsidR="00D00618" w:rsidRDefault="00D00618" w:rsidP="00D00618">
      <w:pPr>
        <w:tabs>
          <w:tab w:val="left" w:pos="6942"/>
        </w:tabs>
      </w:pPr>
      <w:r>
        <w:rPr>
          <w:noProof/>
        </w:rPr>
        <w:drawing>
          <wp:inline distT="0" distB="0" distL="0" distR="0" wp14:anchorId="72DC264C" wp14:editId="40FC96B3">
            <wp:extent cx="3220872" cy="2676328"/>
            <wp:effectExtent l="0" t="0" r="0" b="0"/>
            <wp:docPr id="618065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762" cy="267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0570" w14:textId="705408E0" w:rsidR="00D00618" w:rsidRDefault="00D00618" w:rsidP="00D00618">
      <w:pPr>
        <w:tabs>
          <w:tab w:val="left" w:pos="6942"/>
        </w:tabs>
      </w:pPr>
      <w:r>
        <w:rPr>
          <w:noProof/>
        </w:rPr>
        <w:drawing>
          <wp:inline distT="0" distB="0" distL="0" distR="0" wp14:anchorId="0E465FDD" wp14:editId="042B885B">
            <wp:extent cx="2809075" cy="2504364"/>
            <wp:effectExtent l="0" t="0" r="0" b="0"/>
            <wp:docPr id="5011073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36" cy="250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5FFE8" w14:textId="77777777" w:rsidR="00231DD5" w:rsidRDefault="00231DD5" w:rsidP="00D00618">
      <w:pPr>
        <w:tabs>
          <w:tab w:val="left" w:pos="6942"/>
        </w:tabs>
      </w:pPr>
    </w:p>
    <w:p w14:paraId="05CC7955" w14:textId="23741D76" w:rsidR="00231DD5" w:rsidRDefault="00231DD5" w:rsidP="00D00618">
      <w:pPr>
        <w:tabs>
          <w:tab w:val="left" w:pos="6942"/>
        </w:tabs>
      </w:pPr>
      <w:r>
        <w:rPr>
          <w:noProof/>
        </w:rPr>
        <w:lastRenderedPageBreak/>
        <w:drawing>
          <wp:inline distT="0" distB="0" distL="0" distR="0" wp14:anchorId="7DE0690F" wp14:editId="142D286A">
            <wp:extent cx="3486150" cy="1400175"/>
            <wp:effectExtent l="0" t="0" r="0" b="9525"/>
            <wp:docPr id="1067958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4BB8" w14:textId="77777777" w:rsidR="005A5D02" w:rsidRDefault="005A5D02"/>
    <w:p w14:paraId="1A964E76" w14:textId="206A1371" w:rsidR="005A5D02" w:rsidRDefault="00AC5925">
      <w:proofErr w:type="spellStart"/>
      <w:r>
        <w:t>Listbox</w:t>
      </w:r>
      <w:proofErr w:type="spellEnd"/>
      <w:r>
        <w:t xml:space="preserve"> handling</w:t>
      </w:r>
    </w:p>
    <w:p w14:paraId="4B6BEFC6" w14:textId="6FE53A37" w:rsidR="00AC5925" w:rsidRDefault="00AC5925">
      <w:r>
        <w:rPr>
          <w:noProof/>
        </w:rPr>
        <w:drawing>
          <wp:inline distT="0" distB="0" distL="0" distR="0" wp14:anchorId="535A33CB" wp14:editId="560B80DC">
            <wp:extent cx="4054368" cy="3190875"/>
            <wp:effectExtent l="0" t="0" r="3810" b="0"/>
            <wp:docPr id="5232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506" cy="319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C1617" w14:textId="276AB0D1" w:rsidR="00AC5925" w:rsidRDefault="000925F3">
      <w:r>
        <w:rPr>
          <w:noProof/>
        </w:rPr>
        <w:drawing>
          <wp:inline distT="0" distB="0" distL="0" distR="0" wp14:anchorId="628028A3" wp14:editId="54731A2D">
            <wp:extent cx="4857173" cy="3200400"/>
            <wp:effectExtent l="0" t="0" r="635" b="0"/>
            <wp:docPr id="15290979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698" cy="320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5B6A9" w14:textId="161BE392" w:rsidR="007702E6" w:rsidRDefault="007702E6">
      <w:r>
        <w:t>Advanced scenario overview</w:t>
      </w:r>
    </w:p>
    <w:p w14:paraId="6B7A5236" w14:textId="062518A3" w:rsidR="007702E6" w:rsidRDefault="007702E6">
      <w:r>
        <w:rPr>
          <w:noProof/>
        </w:rPr>
        <w:lastRenderedPageBreak/>
        <w:drawing>
          <wp:inline distT="0" distB="0" distL="0" distR="0" wp14:anchorId="3E1DB748" wp14:editId="580562CC">
            <wp:extent cx="3967480" cy="2270652"/>
            <wp:effectExtent l="0" t="0" r="0" b="0"/>
            <wp:docPr id="15471194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911" cy="227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32A7E" w14:textId="77777777" w:rsidR="00E33FE3" w:rsidRDefault="00E33FE3"/>
    <w:p w14:paraId="6661736C" w14:textId="200A48B8" w:rsidR="00E33FE3" w:rsidRDefault="00E33FE3">
      <w:proofErr w:type="gramStart"/>
      <w:r>
        <w:t>Scroll  handling</w:t>
      </w:r>
      <w:proofErr w:type="gramEnd"/>
    </w:p>
    <w:p w14:paraId="6BB7C1AE" w14:textId="70F44EBD" w:rsidR="00E33FE3" w:rsidRDefault="00E33FE3">
      <w:r>
        <w:t>1.robot cl</w:t>
      </w:r>
      <w:r w:rsidR="000629D8">
        <w:t>ass</w:t>
      </w:r>
    </w:p>
    <w:p w14:paraId="55A05E99" w14:textId="161B4F06" w:rsidR="00E33FE3" w:rsidRDefault="000629D8">
      <w:r>
        <w:t>2.</w:t>
      </w:r>
      <w:r w:rsidR="00E33FE3">
        <w:t>Javascript executor</w:t>
      </w:r>
    </w:p>
    <w:p w14:paraId="3A5558E3" w14:textId="77777777" w:rsidR="000C32DC" w:rsidRDefault="000C32DC"/>
    <w:p w14:paraId="77D0552F" w14:textId="21A96298" w:rsidR="000C32DC" w:rsidRDefault="000C32DC">
      <w:r>
        <w:t xml:space="preserve">Handle </w:t>
      </w:r>
      <w:proofErr w:type="spellStart"/>
      <w:r>
        <w:t>svg</w:t>
      </w:r>
      <w:proofErr w:type="spellEnd"/>
      <w:r>
        <w:t xml:space="preserve"> elements</w:t>
      </w:r>
    </w:p>
    <w:p w14:paraId="58E58FA4" w14:textId="580420A3" w:rsidR="000C32DC" w:rsidRDefault="000C32DC">
      <w:r>
        <w:rPr>
          <w:noProof/>
        </w:rPr>
        <w:drawing>
          <wp:inline distT="0" distB="0" distL="0" distR="0" wp14:anchorId="107EE301" wp14:editId="6B85D565">
            <wp:extent cx="3236814" cy="1833310"/>
            <wp:effectExtent l="0" t="0" r="1905" b="0"/>
            <wp:docPr id="2068149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32" cy="183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C1CC" w14:textId="77777777" w:rsidR="00955E41" w:rsidRDefault="00955E41"/>
    <w:p w14:paraId="76D0D59B" w14:textId="174D388B" w:rsidR="00955E41" w:rsidRDefault="00955E41">
      <w:r>
        <w:t xml:space="preserve">Dynamic </w:t>
      </w:r>
      <w:proofErr w:type="spellStart"/>
      <w:r>
        <w:t>xpath</w:t>
      </w:r>
      <w:proofErr w:type="spellEnd"/>
    </w:p>
    <w:p w14:paraId="07BEF57C" w14:textId="2231881C" w:rsidR="00955E41" w:rsidRDefault="00955E41">
      <w:r>
        <w:rPr>
          <w:noProof/>
        </w:rPr>
        <w:lastRenderedPageBreak/>
        <w:drawing>
          <wp:inline distT="0" distB="0" distL="0" distR="0" wp14:anchorId="064AF89B" wp14:editId="36382007">
            <wp:extent cx="5724525" cy="3371850"/>
            <wp:effectExtent l="0" t="0" r="9525" b="0"/>
            <wp:docPr id="431623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E262" w14:textId="77777777" w:rsidR="00D2501D" w:rsidRDefault="00D2501D"/>
    <w:p w14:paraId="60C0580D" w14:textId="2AF75E31" w:rsidR="00D2501D" w:rsidRDefault="00D2501D">
      <w:r>
        <w:rPr>
          <w:noProof/>
        </w:rPr>
        <w:drawing>
          <wp:inline distT="0" distB="0" distL="0" distR="0" wp14:anchorId="7C3C1465" wp14:editId="52B7365C">
            <wp:extent cx="3966283" cy="2177825"/>
            <wp:effectExtent l="0" t="0" r="0" b="0"/>
            <wp:docPr id="12217094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644" cy="218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A953F" w14:textId="2586875C" w:rsidR="005A5D02" w:rsidRDefault="00D343B6">
      <w:r>
        <w:t xml:space="preserve">File </w:t>
      </w:r>
      <w:proofErr w:type="gramStart"/>
      <w:r>
        <w:t>upload</w:t>
      </w:r>
      <w:proofErr w:type="gramEnd"/>
      <w:r>
        <w:t xml:space="preserve"> pop up</w:t>
      </w:r>
    </w:p>
    <w:p w14:paraId="640B4E04" w14:textId="74E9D82A" w:rsidR="00D343B6" w:rsidRDefault="00D343B6">
      <w:r>
        <w:rPr>
          <w:noProof/>
        </w:rPr>
        <w:drawing>
          <wp:inline distT="0" distB="0" distL="0" distR="0" wp14:anchorId="7016313A" wp14:editId="785A0457">
            <wp:extent cx="3983755" cy="1967820"/>
            <wp:effectExtent l="0" t="0" r="0" b="0"/>
            <wp:docPr id="1607222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26" cy="197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8F2B" w14:textId="77777777" w:rsidR="001D10C4" w:rsidRDefault="001D10C4"/>
    <w:p w14:paraId="2542389E" w14:textId="77777777" w:rsidR="0078762A" w:rsidRDefault="0078762A"/>
    <w:p w14:paraId="10DBB15C" w14:textId="77777777" w:rsidR="0078762A" w:rsidRDefault="0078762A"/>
    <w:p w14:paraId="7F717419" w14:textId="77777777" w:rsidR="009439FC" w:rsidRDefault="009439FC"/>
    <w:p w14:paraId="4CF70567" w14:textId="09BFDC77" w:rsidR="009439FC" w:rsidRDefault="009439FC">
      <w:r>
        <w:t>Private windows</w:t>
      </w:r>
    </w:p>
    <w:p w14:paraId="6DE6BC47" w14:textId="0A2C9B9C" w:rsidR="009439FC" w:rsidRDefault="009439FC">
      <w:r>
        <w:rPr>
          <w:noProof/>
        </w:rPr>
        <w:drawing>
          <wp:inline distT="0" distB="0" distL="0" distR="0" wp14:anchorId="2EDCF97E" wp14:editId="43CEC0AA">
            <wp:extent cx="3771236" cy="1764734"/>
            <wp:effectExtent l="0" t="0" r="1270" b="6985"/>
            <wp:docPr id="8514838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416" cy="178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DE713" w14:textId="45BC5D2C" w:rsidR="00810679" w:rsidRDefault="00810679">
      <w:r>
        <w:rPr>
          <w:noProof/>
        </w:rPr>
        <w:drawing>
          <wp:inline distT="0" distB="0" distL="0" distR="0" wp14:anchorId="606F77B7" wp14:editId="2721711E">
            <wp:extent cx="3744963" cy="2019107"/>
            <wp:effectExtent l="0" t="0" r="8255" b="635"/>
            <wp:docPr id="15615755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01" cy="20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18BD" w14:textId="29B08083" w:rsidR="008236B1" w:rsidRDefault="008236B1">
      <w:r>
        <w:rPr>
          <w:noProof/>
        </w:rPr>
        <w:drawing>
          <wp:inline distT="0" distB="0" distL="0" distR="0" wp14:anchorId="25BC672C" wp14:editId="4DF05026">
            <wp:extent cx="3825372" cy="3145070"/>
            <wp:effectExtent l="0" t="0" r="3810" b="0"/>
            <wp:docPr id="3856268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860" cy="314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5590F" w14:textId="3019AEBA" w:rsidR="008236B1" w:rsidRDefault="002654E1">
      <w:r>
        <w:t>Handling frames</w:t>
      </w:r>
    </w:p>
    <w:p w14:paraId="0E037795" w14:textId="73726B33" w:rsidR="002654E1" w:rsidRDefault="002654E1">
      <w:r>
        <w:rPr>
          <w:noProof/>
        </w:rPr>
        <w:lastRenderedPageBreak/>
        <w:drawing>
          <wp:inline distT="0" distB="0" distL="0" distR="0" wp14:anchorId="48881E2D" wp14:editId="1AA2FAEF">
            <wp:extent cx="3539426" cy="1811327"/>
            <wp:effectExtent l="0" t="0" r="4445" b="0"/>
            <wp:docPr id="1818196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77" cy="181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542D" w14:textId="1C0F6C53" w:rsidR="00D12E36" w:rsidRDefault="00D12E36">
      <w:r>
        <w:t>Frames</w:t>
      </w:r>
      <w:r w:rsidR="00372701">
        <w:t xml:space="preserve"> using </w:t>
      </w:r>
      <w:proofErr w:type="gramStart"/>
      <w:r w:rsidR="00372701">
        <w:t>index</w:t>
      </w:r>
      <w:proofErr w:type="gramEnd"/>
    </w:p>
    <w:p w14:paraId="2F28091C" w14:textId="12226921" w:rsidR="00D12E36" w:rsidRDefault="00D12E36">
      <w:r>
        <w:rPr>
          <w:noProof/>
        </w:rPr>
        <w:drawing>
          <wp:inline distT="0" distB="0" distL="0" distR="0" wp14:anchorId="154CF875" wp14:editId="08FA5E27">
            <wp:extent cx="4472989" cy="2459722"/>
            <wp:effectExtent l="0" t="0" r="3810" b="0"/>
            <wp:docPr id="15912738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011" cy="246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DCC1" w14:textId="3B94E33F" w:rsidR="00D12E36" w:rsidRDefault="00D12E36">
      <w:r>
        <w:rPr>
          <w:noProof/>
        </w:rPr>
        <w:drawing>
          <wp:inline distT="0" distB="0" distL="0" distR="0" wp14:anchorId="71D51846" wp14:editId="3E0E36AA">
            <wp:extent cx="3546940" cy="2828976"/>
            <wp:effectExtent l="0" t="0" r="0" b="0"/>
            <wp:docPr id="6089342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262" cy="283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86CBB" w14:textId="4ED1D4C2" w:rsidR="00CF2520" w:rsidRDefault="00CF2520">
      <w:r>
        <w:rPr>
          <w:noProof/>
        </w:rPr>
        <w:lastRenderedPageBreak/>
        <w:drawing>
          <wp:inline distT="0" distB="0" distL="0" distR="0" wp14:anchorId="49FA2F59" wp14:editId="0FC90599">
            <wp:extent cx="5538818" cy="2994337"/>
            <wp:effectExtent l="0" t="0" r="5080" b="0"/>
            <wp:docPr id="20219901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961" cy="299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7A49" w14:textId="77777777" w:rsidR="00682DC2" w:rsidRDefault="00682DC2" w:rsidP="00682DC2">
      <w:r>
        <w:t>Handle frames using id/</w:t>
      </w:r>
      <w:proofErr w:type="gramStart"/>
      <w:r>
        <w:t>name</w:t>
      </w:r>
      <w:proofErr w:type="gramEnd"/>
    </w:p>
    <w:p w14:paraId="795B378E" w14:textId="77777777" w:rsidR="00682DC2" w:rsidRDefault="00000000" w:rsidP="00682DC2">
      <w:pPr>
        <w:rPr>
          <w:rFonts w:ascii="Segoe UI" w:hAnsi="Segoe UI" w:cs="Segoe UI"/>
          <w:color w:val="E5E7EB"/>
          <w:sz w:val="18"/>
          <w:szCs w:val="18"/>
          <w:shd w:val="clear" w:color="auto" w:fill="14532D"/>
        </w:rPr>
      </w:pPr>
      <w:hyperlink r:id="rId85" w:history="1">
        <w:r w:rsidR="00682DC2" w:rsidRPr="00824AC9">
          <w:rPr>
            <w:rStyle w:val="Hyperlink"/>
            <w:rFonts w:ascii="Segoe UI" w:hAnsi="Segoe UI" w:cs="Segoe UI"/>
            <w:sz w:val="18"/>
            <w:szCs w:val="18"/>
            <w:shd w:val="clear" w:color="auto" w:fill="14532D"/>
          </w:rPr>
          <w:t>https://demo.automationtesting.in/Frames.html</w:t>
        </w:r>
      </w:hyperlink>
    </w:p>
    <w:p w14:paraId="3B6F3826" w14:textId="77777777" w:rsidR="00682DC2" w:rsidRDefault="00682DC2" w:rsidP="00682DC2">
      <w:r>
        <w:rPr>
          <w:noProof/>
        </w:rPr>
        <w:drawing>
          <wp:inline distT="0" distB="0" distL="0" distR="0" wp14:anchorId="402942DF" wp14:editId="56A0A120">
            <wp:extent cx="3301645" cy="1828800"/>
            <wp:effectExtent l="0" t="0" r="0" b="0"/>
            <wp:docPr id="17645317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823" cy="1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E37F" w14:textId="77777777" w:rsidR="00682DC2" w:rsidRDefault="00682DC2" w:rsidP="00682DC2">
      <w:r>
        <w:rPr>
          <w:noProof/>
        </w:rPr>
        <w:drawing>
          <wp:inline distT="0" distB="0" distL="0" distR="0" wp14:anchorId="6E5DF56A" wp14:editId="2A8ADECB">
            <wp:extent cx="3373754" cy="1998833"/>
            <wp:effectExtent l="0" t="0" r="0" b="1905"/>
            <wp:docPr id="18689967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934" cy="200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2FB9" w14:textId="77777777" w:rsidR="00682DC2" w:rsidRDefault="00682DC2"/>
    <w:p w14:paraId="79FD7890" w14:textId="5821E89E" w:rsidR="00D343B6" w:rsidRDefault="00337567">
      <w:r>
        <w:t>Switch back to min window</w:t>
      </w:r>
    </w:p>
    <w:p w14:paraId="37AAD90E" w14:textId="31670A2B" w:rsidR="00337567" w:rsidRDefault="00337567">
      <w:r>
        <w:rPr>
          <w:noProof/>
        </w:rPr>
        <w:lastRenderedPageBreak/>
        <w:drawing>
          <wp:inline distT="0" distB="0" distL="0" distR="0" wp14:anchorId="0C4765AE" wp14:editId="70035ADD">
            <wp:extent cx="3419868" cy="2784143"/>
            <wp:effectExtent l="0" t="0" r="9525" b="0"/>
            <wp:docPr id="3399578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02" cy="279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799D8" w14:textId="4A34D824" w:rsidR="00D343B6" w:rsidRDefault="003B6F9C">
      <w:r>
        <w:t>Using web element switch to frame</w:t>
      </w:r>
    </w:p>
    <w:p w14:paraId="04419593" w14:textId="543F022B" w:rsidR="00D343B6" w:rsidRDefault="003B6F9C">
      <w:r>
        <w:rPr>
          <w:rFonts w:ascii="Segoe UI" w:hAnsi="Segoe UI" w:cs="Segoe UI"/>
          <w:color w:val="E5E7EB"/>
          <w:sz w:val="18"/>
          <w:szCs w:val="18"/>
          <w:shd w:val="clear" w:color="auto" w:fill="1E3A8A"/>
        </w:rPr>
        <w:t xml:space="preserve">3 </w:t>
      </w:r>
      <w:proofErr w:type="gramStart"/>
      <w:r>
        <w:rPr>
          <w:rFonts w:ascii="Segoe UI" w:hAnsi="Segoe UI" w:cs="Segoe UI"/>
          <w:color w:val="E5E7EB"/>
          <w:sz w:val="18"/>
          <w:szCs w:val="18"/>
          <w:shd w:val="clear" w:color="auto" w:fill="1E3A8A"/>
        </w:rPr>
        <w:t>approach</w:t>
      </w:r>
      <w:proofErr w:type="gramEnd"/>
      <w:r>
        <w:rPr>
          <w:rFonts w:ascii="Segoe UI" w:hAnsi="Segoe UI" w:cs="Segoe UI"/>
          <w:color w:val="E5E7EB"/>
          <w:sz w:val="18"/>
          <w:szCs w:val="18"/>
          <w:shd w:val="clear" w:color="auto" w:fill="1E3A8A"/>
        </w:rPr>
        <w:t xml:space="preserve">: by using index, using id/name, using </w:t>
      </w:r>
      <w:proofErr w:type="spellStart"/>
      <w:r>
        <w:rPr>
          <w:rFonts w:ascii="Segoe UI" w:hAnsi="Segoe UI" w:cs="Segoe UI"/>
          <w:color w:val="E5E7EB"/>
          <w:sz w:val="18"/>
          <w:szCs w:val="18"/>
          <w:shd w:val="clear" w:color="auto" w:fill="1E3A8A"/>
        </w:rPr>
        <w:t>webelement</w:t>
      </w:r>
      <w:proofErr w:type="spellEnd"/>
      <w:r>
        <w:rPr>
          <w:rFonts w:ascii="Segoe UI" w:hAnsi="Segoe UI" w:cs="Segoe UI"/>
          <w:color w:val="E5E7EB"/>
          <w:sz w:val="18"/>
          <w:szCs w:val="18"/>
          <w:shd w:val="clear" w:color="auto" w:fill="1E3A8A"/>
        </w:rPr>
        <w:t> </w:t>
      </w:r>
    </w:p>
    <w:p w14:paraId="0C62B2DA" w14:textId="6CACC245" w:rsidR="00D343B6" w:rsidRDefault="005117DB">
      <w:r>
        <w:rPr>
          <w:noProof/>
        </w:rPr>
        <w:drawing>
          <wp:inline distT="0" distB="0" distL="0" distR="0" wp14:anchorId="414C3CCF" wp14:editId="54955812">
            <wp:extent cx="5422350" cy="3459707"/>
            <wp:effectExtent l="0" t="0" r="6985" b="7620"/>
            <wp:docPr id="5337481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314" cy="346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CC7B7" w14:textId="77777777" w:rsidR="00D343B6" w:rsidRDefault="00D343B6"/>
    <w:p w14:paraId="6952FD48" w14:textId="700FA86D" w:rsidR="00D343B6" w:rsidRDefault="009A601A">
      <w:r>
        <w:t>HIDDEN DIVISION POP UP</w:t>
      </w:r>
    </w:p>
    <w:p w14:paraId="2F9C97A3" w14:textId="02BCFCD7" w:rsidR="009A601A" w:rsidRDefault="00FF046D">
      <w:r>
        <w:t xml:space="preserve">After performing some </w:t>
      </w:r>
      <w:proofErr w:type="gramStart"/>
      <w:r>
        <w:t>actions</w:t>
      </w:r>
      <w:proofErr w:type="gramEnd"/>
      <w:r>
        <w:t xml:space="preserve"> we could see the pop ups</w:t>
      </w:r>
    </w:p>
    <w:p w14:paraId="739AE006" w14:textId="31765612" w:rsidR="00C40785" w:rsidRDefault="00C40785">
      <w:r>
        <w:rPr>
          <w:noProof/>
        </w:rPr>
        <w:lastRenderedPageBreak/>
        <w:drawing>
          <wp:inline distT="0" distB="0" distL="0" distR="0" wp14:anchorId="7608D2D3" wp14:editId="32F15896">
            <wp:extent cx="4701654" cy="2541660"/>
            <wp:effectExtent l="0" t="0" r="3810" b="0"/>
            <wp:docPr id="105464587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103" cy="254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09BA" w14:textId="77777777" w:rsidR="00FF046D" w:rsidRDefault="00FF046D"/>
    <w:p w14:paraId="308DB18F" w14:textId="77777777" w:rsidR="00D343B6" w:rsidRDefault="00D343B6"/>
    <w:p w14:paraId="53B4A1FB" w14:textId="77777777" w:rsidR="00D343B6" w:rsidRDefault="00D343B6"/>
    <w:p w14:paraId="2E96A684" w14:textId="7EFE4858" w:rsidR="00D343B6" w:rsidRDefault="00F543B5">
      <w:r>
        <w:t>Framework</w:t>
      </w:r>
    </w:p>
    <w:p w14:paraId="00FDF0DE" w14:textId="1B235EA3" w:rsidR="00F543B5" w:rsidRDefault="002479B8">
      <w:r>
        <w:rPr>
          <w:noProof/>
        </w:rPr>
        <w:drawing>
          <wp:inline distT="0" distB="0" distL="0" distR="0" wp14:anchorId="0EAAF283" wp14:editId="26136B95">
            <wp:extent cx="4019266" cy="1408259"/>
            <wp:effectExtent l="0" t="0" r="635" b="1905"/>
            <wp:docPr id="9857015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132" cy="141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612C" w14:textId="77777777" w:rsidR="00D343B6" w:rsidRDefault="00D343B6"/>
    <w:p w14:paraId="70C27E54" w14:textId="32FFB3DA" w:rsidR="002479B8" w:rsidRDefault="002479B8">
      <w:r>
        <w:rPr>
          <w:noProof/>
        </w:rPr>
        <w:drawing>
          <wp:inline distT="0" distB="0" distL="0" distR="0" wp14:anchorId="690A4BE7" wp14:editId="6E27346A">
            <wp:extent cx="4080681" cy="1138300"/>
            <wp:effectExtent l="0" t="0" r="0" b="5080"/>
            <wp:docPr id="7642461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704" cy="114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98C7" w14:textId="18E7C2AC" w:rsidR="002D2C09" w:rsidRDefault="002D2C09">
      <w:r>
        <w:t xml:space="preserve">Key and value pair in </w:t>
      </w:r>
      <w:proofErr w:type="spellStart"/>
      <w:proofErr w:type="gramStart"/>
      <w:r>
        <w:t>notepad.properties</w:t>
      </w:r>
      <w:proofErr w:type="spellEnd"/>
      <w:proofErr w:type="gramEnd"/>
    </w:p>
    <w:p w14:paraId="34D2FAAE" w14:textId="17512E1D" w:rsidR="002930A0" w:rsidRDefault="002930A0">
      <w:r>
        <w:t xml:space="preserve">Paste it is in </w:t>
      </w:r>
      <w:proofErr w:type="spellStart"/>
      <w:r>
        <w:t>src</w:t>
      </w:r>
      <w:proofErr w:type="spellEnd"/>
      <w:r>
        <w:t>/test/</w:t>
      </w:r>
      <w:proofErr w:type="gramStart"/>
      <w:r>
        <w:t>resource</w:t>
      </w:r>
      <w:proofErr w:type="gramEnd"/>
    </w:p>
    <w:p w14:paraId="44ED661F" w14:textId="77777777" w:rsidR="00D343B6" w:rsidRDefault="00D343B6"/>
    <w:p w14:paraId="075D6016" w14:textId="77777777" w:rsidR="00D343B6" w:rsidRDefault="00D343B6"/>
    <w:p w14:paraId="26102641" w14:textId="77777777" w:rsidR="00D343B6" w:rsidRDefault="00D343B6"/>
    <w:p w14:paraId="71291679" w14:textId="77777777" w:rsidR="00D343B6" w:rsidRDefault="00D343B6"/>
    <w:p w14:paraId="288D8915" w14:textId="77777777" w:rsidR="00D343B6" w:rsidRDefault="00D343B6"/>
    <w:p w14:paraId="56AD1F36" w14:textId="5574CE7E" w:rsidR="00D343B6" w:rsidRDefault="00B33165">
      <w:r>
        <w:lastRenderedPageBreak/>
        <w:t>Fetching data from excel</w:t>
      </w:r>
    </w:p>
    <w:p w14:paraId="362CD82F" w14:textId="50BDCC4A" w:rsidR="00B33165" w:rsidRDefault="00B33165">
      <w:r>
        <w:t>1.</w:t>
      </w:r>
      <w:r w:rsidR="00CF1F54">
        <w:t>add dependency in pom</w:t>
      </w:r>
    </w:p>
    <w:p w14:paraId="3BE1E6F0" w14:textId="6A106662" w:rsidR="00CF1F54" w:rsidRDefault="00CF1F54">
      <w:r>
        <w:t xml:space="preserve">Apache poi and </w:t>
      </w:r>
      <w:proofErr w:type="spellStart"/>
      <w:r>
        <w:t>apcahe</w:t>
      </w:r>
      <w:proofErr w:type="spellEnd"/>
      <w:r w:rsidR="00D62826">
        <w:t xml:space="preserve"> </w:t>
      </w:r>
      <w:r>
        <w:t>poi xml</w:t>
      </w:r>
    </w:p>
    <w:p w14:paraId="2833AFE3" w14:textId="77777777" w:rsidR="00AE020D" w:rsidRDefault="00AE020D"/>
    <w:p w14:paraId="3534848D" w14:textId="04CDDA0C" w:rsidR="00AE020D" w:rsidRDefault="00AE020D">
      <w:r>
        <w:t xml:space="preserve">POM---avoid locators </w:t>
      </w:r>
      <w:proofErr w:type="gramStart"/>
      <w:r>
        <w:t>hardcoding</w:t>
      </w:r>
      <w:proofErr w:type="gramEnd"/>
    </w:p>
    <w:p w14:paraId="48F43676" w14:textId="068D50ED" w:rsidR="0067501F" w:rsidRDefault="0067501F">
      <w:r>
        <w:t>POM class</w:t>
      </w:r>
    </w:p>
    <w:p w14:paraId="79C0DFB8" w14:textId="56558DE6" w:rsidR="00AE020D" w:rsidRDefault="00AE020D">
      <w:r>
        <w:rPr>
          <w:noProof/>
        </w:rPr>
        <w:drawing>
          <wp:inline distT="0" distB="0" distL="0" distR="0" wp14:anchorId="0CD2DF16" wp14:editId="4684BDAF">
            <wp:extent cx="4981035" cy="3473355"/>
            <wp:effectExtent l="0" t="0" r="0" b="0"/>
            <wp:docPr id="186338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035" cy="347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E0C99" w14:textId="391B9071" w:rsidR="0067501F" w:rsidRDefault="0067501F">
      <w:r>
        <w:rPr>
          <w:noProof/>
        </w:rPr>
        <w:drawing>
          <wp:inline distT="0" distB="0" distL="0" distR="0" wp14:anchorId="06976A4A" wp14:editId="125EAC24">
            <wp:extent cx="4858603" cy="2843167"/>
            <wp:effectExtent l="0" t="0" r="0" b="0"/>
            <wp:docPr id="6466416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308" cy="285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B031" w14:textId="77777777" w:rsidR="008523D8" w:rsidRDefault="008523D8"/>
    <w:p w14:paraId="00AE9D57" w14:textId="77777777" w:rsidR="008523D8" w:rsidRDefault="008523D8"/>
    <w:p w14:paraId="5AEFEB82" w14:textId="3F98D36C" w:rsidR="008523D8" w:rsidRDefault="008523D8">
      <w:r>
        <w:lastRenderedPageBreak/>
        <w:t>POM class Implementation</w:t>
      </w:r>
    </w:p>
    <w:p w14:paraId="0AE4F405" w14:textId="629317B5" w:rsidR="00AE020D" w:rsidRDefault="00AE020D">
      <w:r>
        <w:rPr>
          <w:noProof/>
        </w:rPr>
        <w:drawing>
          <wp:inline distT="0" distB="0" distL="0" distR="0" wp14:anchorId="3BE750B4" wp14:editId="69BB6751">
            <wp:extent cx="4606119" cy="3486264"/>
            <wp:effectExtent l="0" t="0" r="4445" b="0"/>
            <wp:docPr id="5887563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385" cy="348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2C59C" w14:textId="15F1A7D2" w:rsidR="00AE020D" w:rsidRDefault="0091621E">
      <w:proofErr w:type="spellStart"/>
      <w:r>
        <w:t>StaleElementException</w:t>
      </w:r>
      <w:proofErr w:type="spellEnd"/>
    </w:p>
    <w:p w14:paraId="46201D8C" w14:textId="5D77285D" w:rsidR="0091621E" w:rsidRDefault="0091621E">
      <w:r>
        <w:rPr>
          <w:noProof/>
        </w:rPr>
        <w:drawing>
          <wp:inline distT="0" distB="0" distL="0" distR="0" wp14:anchorId="449FEB0B" wp14:editId="23B894F7">
            <wp:extent cx="4248931" cy="2886502"/>
            <wp:effectExtent l="0" t="0" r="0" b="9525"/>
            <wp:docPr id="7711975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38" cy="28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B964F" w14:textId="77777777" w:rsidR="0091621E" w:rsidRDefault="0091621E"/>
    <w:p w14:paraId="0EDCC0D2" w14:textId="77777777" w:rsidR="00D343B6" w:rsidRDefault="00D343B6"/>
    <w:p w14:paraId="7122C7E9" w14:textId="77777777" w:rsidR="00D343B6" w:rsidRDefault="00D343B6"/>
    <w:p w14:paraId="115CC53C" w14:textId="77777777" w:rsidR="00D343B6" w:rsidRDefault="00D343B6"/>
    <w:p w14:paraId="4826BF54" w14:textId="77777777" w:rsidR="00D343B6" w:rsidRDefault="00D343B6"/>
    <w:p w14:paraId="1E3C435D" w14:textId="77777777" w:rsidR="00FE0B6F" w:rsidRDefault="00FE0B6F"/>
    <w:p w14:paraId="6319ED26" w14:textId="0449CCA3" w:rsidR="00D343B6" w:rsidRDefault="00FE0B6F">
      <w:r>
        <w:lastRenderedPageBreak/>
        <w:t>TestNG</w:t>
      </w:r>
    </w:p>
    <w:p w14:paraId="1F78B11E" w14:textId="5D13285F" w:rsidR="00FE0B6F" w:rsidRDefault="00FE0B6F">
      <w:r>
        <w:rPr>
          <w:noProof/>
        </w:rPr>
        <w:drawing>
          <wp:inline distT="0" distB="0" distL="0" distR="0" wp14:anchorId="561A199D" wp14:editId="2A149212">
            <wp:extent cx="3568890" cy="1954073"/>
            <wp:effectExtent l="0" t="0" r="0" b="8255"/>
            <wp:docPr id="345290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27" cy="195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47C8" w14:textId="1767B675" w:rsidR="00E54977" w:rsidRDefault="00E54977">
      <w:r>
        <w:rPr>
          <w:noProof/>
        </w:rPr>
        <w:drawing>
          <wp:inline distT="0" distB="0" distL="0" distR="0" wp14:anchorId="3E90FB8C" wp14:editId="02A5FCDB">
            <wp:extent cx="3862316" cy="2712522"/>
            <wp:effectExtent l="0" t="0" r="5080" b="0"/>
            <wp:docPr id="6167747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678" cy="271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2CCFD" w14:textId="4F913284" w:rsidR="00E54977" w:rsidRDefault="00E54977">
      <w:r>
        <w:t xml:space="preserve">Run only single </w:t>
      </w:r>
      <w:proofErr w:type="gramStart"/>
      <w:r>
        <w:t>method</w:t>
      </w:r>
      <w:proofErr w:type="gramEnd"/>
    </w:p>
    <w:p w14:paraId="5EA0645C" w14:textId="18F13651" w:rsidR="00E54977" w:rsidRDefault="00E54977">
      <w:r>
        <w:rPr>
          <w:noProof/>
        </w:rPr>
        <w:drawing>
          <wp:inline distT="0" distB="0" distL="0" distR="0" wp14:anchorId="098CECA2" wp14:editId="20DF72B5">
            <wp:extent cx="4118610" cy="2204114"/>
            <wp:effectExtent l="0" t="0" r="0" b="5715"/>
            <wp:docPr id="14320546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45" cy="220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C2E23" w14:textId="4F3AFD2E" w:rsidR="00B3788C" w:rsidRDefault="00B3788C">
      <w:r>
        <w:t xml:space="preserve">Run all the </w:t>
      </w:r>
      <w:proofErr w:type="gramStart"/>
      <w:r>
        <w:t>methods</w:t>
      </w:r>
      <w:proofErr w:type="gramEnd"/>
    </w:p>
    <w:p w14:paraId="65FD2DFC" w14:textId="3C2EAB75" w:rsidR="00B3788C" w:rsidRDefault="000858F8">
      <w:r>
        <w:rPr>
          <w:noProof/>
        </w:rPr>
        <w:lastRenderedPageBreak/>
        <w:drawing>
          <wp:inline distT="0" distB="0" distL="0" distR="0" wp14:anchorId="64D50EB0" wp14:editId="2BECF861">
            <wp:extent cx="3364173" cy="3292611"/>
            <wp:effectExtent l="0" t="0" r="8255" b="3175"/>
            <wp:docPr id="19079073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351" cy="329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81948" w14:textId="1235A635" w:rsidR="000858F8" w:rsidRDefault="005E4DC5">
      <w:r>
        <w:t xml:space="preserve">Run by giving </w:t>
      </w:r>
      <w:proofErr w:type="gramStart"/>
      <w:r>
        <w:t>priority</w:t>
      </w:r>
      <w:proofErr w:type="gramEnd"/>
    </w:p>
    <w:p w14:paraId="43F87E3E" w14:textId="3B7B3960" w:rsidR="005E4DC5" w:rsidRDefault="005E4DC5">
      <w:r>
        <w:rPr>
          <w:noProof/>
        </w:rPr>
        <w:drawing>
          <wp:inline distT="0" distB="0" distL="0" distR="0" wp14:anchorId="0ADB8A35" wp14:editId="485B3191">
            <wp:extent cx="4346812" cy="2500443"/>
            <wp:effectExtent l="0" t="0" r="0" b="0"/>
            <wp:docPr id="92565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68" cy="25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E625" w14:textId="246EC105" w:rsidR="005E4DC5" w:rsidRDefault="00DC0555">
      <w:r>
        <w:t>Skip some methods to be get executed.</w:t>
      </w:r>
    </w:p>
    <w:p w14:paraId="59316E2F" w14:textId="73F3D593" w:rsidR="00DC0555" w:rsidRDefault="00DC0555">
      <w:r>
        <w:rPr>
          <w:noProof/>
        </w:rPr>
        <w:lastRenderedPageBreak/>
        <w:drawing>
          <wp:inline distT="0" distB="0" distL="0" distR="0" wp14:anchorId="6482E687" wp14:editId="22E53FCE">
            <wp:extent cx="4374107" cy="2360545"/>
            <wp:effectExtent l="0" t="0" r="7620" b="1905"/>
            <wp:docPr id="14124831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432" cy="236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02C8" w14:textId="3B81AAE4" w:rsidR="00DC0555" w:rsidRDefault="007A448A">
      <w:r>
        <w:t xml:space="preserve">Run only when </w:t>
      </w:r>
      <w:proofErr w:type="spellStart"/>
      <w:r>
        <w:t>createContact</w:t>
      </w:r>
      <w:proofErr w:type="spellEnd"/>
      <w:r>
        <w:t xml:space="preserve"> method is </w:t>
      </w:r>
      <w:proofErr w:type="gramStart"/>
      <w:r>
        <w:t>passed</w:t>
      </w:r>
      <w:proofErr w:type="gramEnd"/>
    </w:p>
    <w:p w14:paraId="3EE142C5" w14:textId="5E3DAA44" w:rsidR="007A448A" w:rsidRDefault="007A448A">
      <w:r>
        <w:rPr>
          <w:noProof/>
        </w:rPr>
        <w:drawing>
          <wp:inline distT="0" distB="0" distL="0" distR="0" wp14:anchorId="245A4BD1" wp14:editId="01E4F5C8">
            <wp:extent cx="4442346" cy="2361598"/>
            <wp:effectExtent l="0" t="0" r="0" b="635"/>
            <wp:docPr id="2703154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289" cy="236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0BBC9" w14:textId="7379A31D" w:rsidR="007A448A" w:rsidRDefault="00E56188">
      <w:r>
        <w:t>To run same method multiple times with same set of data</w:t>
      </w:r>
    </w:p>
    <w:p w14:paraId="15EE538C" w14:textId="5D3E32D5" w:rsidR="00E56188" w:rsidRDefault="00E56188">
      <w:r>
        <w:rPr>
          <w:noProof/>
        </w:rPr>
        <w:drawing>
          <wp:inline distT="0" distB="0" distL="0" distR="0" wp14:anchorId="6940A5F6" wp14:editId="60A127C8">
            <wp:extent cx="4633415" cy="2444056"/>
            <wp:effectExtent l="0" t="0" r="0" b="0"/>
            <wp:docPr id="11787668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96" cy="244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BD0E" w14:textId="77777777" w:rsidR="00C62CF6" w:rsidRDefault="00C62CF6"/>
    <w:p w14:paraId="0A462EAE" w14:textId="77777777" w:rsidR="00990128" w:rsidRDefault="00990128"/>
    <w:p w14:paraId="7BB21340" w14:textId="77777777" w:rsidR="00D343B6" w:rsidRDefault="00D343B6"/>
    <w:p w14:paraId="1169B052" w14:textId="7CC5FF73" w:rsidR="00D343B6" w:rsidRDefault="00D1734D">
      <w:r>
        <w:rPr>
          <w:noProof/>
        </w:rPr>
        <w:lastRenderedPageBreak/>
        <w:drawing>
          <wp:inline distT="0" distB="0" distL="0" distR="0" wp14:anchorId="61434F33" wp14:editId="4F24F660">
            <wp:extent cx="3555242" cy="3343489"/>
            <wp:effectExtent l="0" t="0" r="7620" b="0"/>
            <wp:docPr id="1070398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221" cy="334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98D7" w14:textId="67DD7AB0" w:rsidR="00D1734D" w:rsidRDefault="00D1734D">
      <w:r>
        <w:rPr>
          <w:noProof/>
        </w:rPr>
        <w:drawing>
          <wp:inline distT="0" distB="0" distL="0" distR="0" wp14:anchorId="2BE80BB6" wp14:editId="47FE4AB7">
            <wp:extent cx="3462897" cy="2047165"/>
            <wp:effectExtent l="0" t="0" r="4445" b="0"/>
            <wp:docPr id="7814525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146" cy="205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27068" w14:textId="77777777" w:rsidR="00D1734D" w:rsidRDefault="00D1734D"/>
    <w:p w14:paraId="2CEBCCA2" w14:textId="5BF4CC77" w:rsidR="00D343B6" w:rsidRDefault="00F937CC">
      <w:r>
        <w:rPr>
          <w:noProof/>
        </w:rPr>
        <w:drawing>
          <wp:inline distT="0" distB="0" distL="0" distR="0" wp14:anchorId="35934EE8" wp14:editId="7F749605">
            <wp:extent cx="3828197" cy="2055334"/>
            <wp:effectExtent l="0" t="0" r="1270" b="2540"/>
            <wp:docPr id="14496547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51" cy="20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6324D" w14:textId="77777777" w:rsidR="00F937CC" w:rsidRDefault="00F937CC"/>
    <w:p w14:paraId="40B90273" w14:textId="77777777" w:rsidR="00F937CC" w:rsidRDefault="00F937CC"/>
    <w:p w14:paraId="4F5D4F8E" w14:textId="77777777" w:rsidR="00F937CC" w:rsidRDefault="00F937CC"/>
    <w:p w14:paraId="2EC24B75" w14:textId="77777777" w:rsidR="00F937CC" w:rsidRDefault="00F937CC"/>
    <w:p w14:paraId="12179B9D" w14:textId="39BE6C7E" w:rsidR="00F937CC" w:rsidRDefault="00F937CC">
      <w:r>
        <w:rPr>
          <w:noProof/>
        </w:rPr>
        <w:drawing>
          <wp:inline distT="0" distB="0" distL="0" distR="0" wp14:anchorId="38A9C6BD" wp14:editId="120E0257">
            <wp:extent cx="3728436" cy="2586251"/>
            <wp:effectExtent l="0" t="0" r="5715" b="5080"/>
            <wp:docPr id="12548719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502" cy="258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41B4" w14:textId="77777777" w:rsidR="00D343B6" w:rsidRDefault="00D343B6"/>
    <w:p w14:paraId="25FB8CC8" w14:textId="052C146A" w:rsidR="00D343B6" w:rsidRDefault="00F937CC">
      <w:r>
        <w:rPr>
          <w:noProof/>
        </w:rPr>
        <w:drawing>
          <wp:inline distT="0" distB="0" distL="0" distR="0" wp14:anchorId="0717E3CE" wp14:editId="3A8AF947">
            <wp:extent cx="2722728" cy="1963227"/>
            <wp:effectExtent l="0" t="0" r="1905" b="0"/>
            <wp:docPr id="1645529764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29764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582" cy="196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8D190" w14:textId="77777777" w:rsidR="00D343B6" w:rsidRDefault="00D343B6"/>
    <w:p w14:paraId="20071729" w14:textId="7FDFBA3B" w:rsidR="00D343B6" w:rsidRDefault="00F937CC">
      <w:r>
        <w:t>Assertion</w:t>
      </w:r>
    </w:p>
    <w:p w14:paraId="0744779F" w14:textId="41AA8C20" w:rsidR="00F937CC" w:rsidRDefault="00F937CC">
      <w:r>
        <w:t>Validating the scripts without using if else</w:t>
      </w:r>
    </w:p>
    <w:p w14:paraId="4AF68DFF" w14:textId="21A63FFC" w:rsidR="00D343B6" w:rsidRDefault="00075BF1">
      <w:r>
        <w:t>Hard Assert</w:t>
      </w:r>
    </w:p>
    <w:p w14:paraId="2436DCEC" w14:textId="1C47CCD3" w:rsidR="00075BF1" w:rsidRDefault="00075BF1">
      <w:r>
        <w:rPr>
          <w:noProof/>
        </w:rPr>
        <w:lastRenderedPageBreak/>
        <w:drawing>
          <wp:inline distT="0" distB="0" distL="0" distR="0" wp14:anchorId="7759EA8E" wp14:editId="2CBC1B7D">
            <wp:extent cx="2681785" cy="2911328"/>
            <wp:effectExtent l="0" t="0" r="4445" b="3810"/>
            <wp:docPr id="1095488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90" cy="291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44292" w14:textId="583B26F6" w:rsidR="00786A26" w:rsidRDefault="00786A26">
      <w:r>
        <w:rPr>
          <w:noProof/>
        </w:rPr>
        <w:drawing>
          <wp:inline distT="0" distB="0" distL="0" distR="0" wp14:anchorId="65239086" wp14:editId="1D080882">
            <wp:extent cx="5725160" cy="1664970"/>
            <wp:effectExtent l="0" t="0" r="8890" b="0"/>
            <wp:docPr id="5414884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36F13" w14:textId="48505122" w:rsidR="00894D77" w:rsidRDefault="00894D77">
      <w:r>
        <w:rPr>
          <w:noProof/>
        </w:rPr>
        <w:drawing>
          <wp:inline distT="0" distB="0" distL="0" distR="0" wp14:anchorId="4E251F90" wp14:editId="5B5EAEE9">
            <wp:extent cx="2976685" cy="2859206"/>
            <wp:effectExtent l="0" t="0" r="0" b="0"/>
            <wp:docPr id="11454109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66" cy="28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061E5" w14:textId="77777777" w:rsidR="00D343B6" w:rsidRDefault="00D343B6"/>
    <w:p w14:paraId="7BB35879" w14:textId="77777777" w:rsidR="00D343B6" w:rsidRDefault="00D343B6"/>
    <w:p w14:paraId="4378B12D" w14:textId="77777777" w:rsidR="00D343B6" w:rsidRDefault="00D343B6"/>
    <w:p w14:paraId="187EE815" w14:textId="77777777" w:rsidR="005A5D02" w:rsidRDefault="005A5D02" w:rsidP="005A5D02">
      <w:r>
        <w:t>Interview questions:</w:t>
      </w:r>
    </w:p>
    <w:p w14:paraId="579A3D9D" w14:textId="77777777" w:rsidR="005A5D02" w:rsidRDefault="005A5D02" w:rsidP="005A5D02">
      <w:r>
        <w:lastRenderedPageBreak/>
        <w:t>1.Difference between selenium version3 and version4?</w:t>
      </w:r>
    </w:p>
    <w:p w14:paraId="533A9945" w14:textId="77777777" w:rsidR="005A5D02" w:rsidRDefault="005A5D02" w:rsidP="005A5D02">
      <w:r>
        <w:t xml:space="preserve">2.whats the difference between the </w:t>
      </w:r>
      <w:proofErr w:type="spellStart"/>
      <w:r>
        <w:t>Cssselector</w:t>
      </w:r>
      <w:proofErr w:type="spellEnd"/>
      <w:r>
        <w:t xml:space="preserve"> and </w:t>
      </w:r>
      <w:proofErr w:type="spellStart"/>
      <w:r>
        <w:t>xpath</w:t>
      </w:r>
      <w:proofErr w:type="spellEnd"/>
      <w:r>
        <w:t>?</w:t>
      </w:r>
    </w:p>
    <w:p w14:paraId="57B7A50C" w14:textId="1E8F1D6D" w:rsidR="004A5CB5" w:rsidRDefault="00AA17E2" w:rsidP="005A5D02">
      <w:r>
        <w:t>3.</w:t>
      </w:r>
      <w:r w:rsidRPr="00AA17E2">
        <w:t xml:space="preserve"> </w:t>
      </w:r>
      <w:proofErr w:type="spellStart"/>
      <w:r w:rsidRPr="00AA17E2">
        <w:t>flipkart</w:t>
      </w:r>
      <w:proofErr w:type="spellEnd"/>
      <w:r w:rsidRPr="00AA17E2">
        <w:t>---</w:t>
      </w:r>
      <w:proofErr w:type="spellStart"/>
      <w:r w:rsidRPr="00AA17E2">
        <w:t>samsung</w:t>
      </w:r>
      <w:proofErr w:type="spellEnd"/>
      <w:r w:rsidRPr="00AA17E2">
        <w:t xml:space="preserve"> mobiles--fetch all the phone names along with prices</w:t>
      </w:r>
    </w:p>
    <w:p w14:paraId="2B570DD7" w14:textId="795EC2AF" w:rsidR="004A5CB5" w:rsidRDefault="00512A70" w:rsidP="005A5D02">
      <w:r>
        <w:t>4.Explain java selenium architecture</w:t>
      </w:r>
    </w:p>
    <w:p w14:paraId="7DD7075F" w14:textId="050508BC" w:rsidR="00986735" w:rsidRDefault="00986735" w:rsidP="005A5D02">
      <w:r>
        <w:t>5.Difference between find element and find elements</w:t>
      </w:r>
    </w:p>
    <w:p w14:paraId="2A7FE286" w14:textId="3F4BF911" w:rsidR="00986735" w:rsidRDefault="00986735" w:rsidP="005A5D02">
      <w:r>
        <w:t>6.List web driver methods</w:t>
      </w:r>
    </w:p>
    <w:p w14:paraId="49421A41" w14:textId="13879F06" w:rsidR="00986735" w:rsidRDefault="00986735" w:rsidP="005A5D02">
      <w:r>
        <w:t xml:space="preserve">7.differences between </w:t>
      </w:r>
      <w:proofErr w:type="spellStart"/>
      <w:r>
        <w:t>getwindowhandle</w:t>
      </w:r>
      <w:proofErr w:type="spellEnd"/>
      <w:r>
        <w:t xml:space="preserve"> and </w:t>
      </w:r>
      <w:proofErr w:type="spellStart"/>
      <w:r>
        <w:t>getwindowhandles</w:t>
      </w:r>
      <w:proofErr w:type="spellEnd"/>
    </w:p>
    <w:p w14:paraId="15AFF175" w14:textId="4084E960" w:rsidR="008D0181" w:rsidRDefault="008D0181" w:rsidP="005A5D02">
      <w:r>
        <w:t>8.What is locators and types of Locators</w:t>
      </w:r>
    </w:p>
    <w:p w14:paraId="1D8044BA" w14:textId="6FDAA79D" w:rsidR="008D0181" w:rsidRDefault="00056A43" w:rsidP="005A5D02">
      <w:r>
        <w:t>9.differences between linked</w:t>
      </w:r>
      <w:r w:rsidR="00693129">
        <w:t xml:space="preserve"> </w:t>
      </w:r>
      <w:r>
        <w:t>text and partial linked text</w:t>
      </w:r>
    </w:p>
    <w:p w14:paraId="4EF9ABCB" w14:textId="36E76018" w:rsidR="00056A43" w:rsidRDefault="00056A43" w:rsidP="005A5D02">
      <w:r>
        <w:t xml:space="preserve">10.differences between </w:t>
      </w:r>
      <w:proofErr w:type="spellStart"/>
      <w:r>
        <w:t>css</w:t>
      </w:r>
      <w:r w:rsidR="00E63C8B">
        <w:t>S</w:t>
      </w:r>
      <w:r w:rsidR="00693129">
        <w:t>elector</w:t>
      </w:r>
      <w:proofErr w:type="spellEnd"/>
      <w:r>
        <w:t xml:space="preserve"> and </w:t>
      </w:r>
      <w:proofErr w:type="spellStart"/>
      <w:r>
        <w:t>xpath</w:t>
      </w:r>
      <w:proofErr w:type="spellEnd"/>
    </w:p>
    <w:p w14:paraId="3E1325DE" w14:textId="726A49A3" w:rsidR="005707EC" w:rsidRDefault="005707EC" w:rsidP="005A5D02">
      <w:r>
        <w:t xml:space="preserve">11.types of </w:t>
      </w:r>
      <w:proofErr w:type="spellStart"/>
      <w:proofErr w:type="gramStart"/>
      <w:r>
        <w:t>xpath</w:t>
      </w:r>
      <w:proofErr w:type="spellEnd"/>
      <w:r>
        <w:t xml:space="preserve">  (</w:t>
      </w:r>
      <w:proofErr w:type="gramEnd"/>
      <w:r>
        <w:t xml:space="preserve">absolute and relative </w:t>
      </w:r>
      <w:proofErr w:type="spellStart"/>
      <w:r>
        <w:t>xpath</w:t>
      </w:r>
      <w:proofErr w:type="spellEnd"/>
      <w:r>
        <w:t>)</w:t>
      </w:r>
    </w:p>
    <w:p w14:paraId="1215FB10" w14:textId="64A15394" w:rsidR="00693129" w:rsidRDefault="00693129" w:rsidP="005A5D02">
      <w:r>
        <w:t xml:space="preserve">12.xpath---multiple attributes, </w:t>
      </w:r>
      <w:proofErr w:type="spellStart"/>
      <w:proofErr w:type="gramStart"/>
      <w:r>
        <w:t>position,last</w:t>
      </w:r>
      <w:proofErr w:type="spellEnd"/>
      <w:proofErr w:type="gramEnd"/>
      <w:r>
        <w:t>, index,</w:t>
      </w:r>
    </w:p>
    <w:p w14:paraId="13B3EDF3" w14:textId="3AC3041C" w:rsidR="00984AD5" w:rsidRDefault="00984AD5" w:rsidP="005A5D02">
      <w:r>
        <w:t xml:space="preserve">13.list of </w:t>
      </w:r>
      <w:proofErr w:type="gramStart"/>
      <w:r>
        <w:t>all  web</w:t>
      </w:r>
      <w:proofErr w:type="gramEnd"/>
      <w:r>
        <w:t xml:space="preserve"> elements</w:t>
      </w:r>
    </w:p>
    <w:p w14:paraId="37CF347E" w14:textId="04935BA4" w:rsidR="004B1A44" w:rsidRDefault="004B1A44" w:rsidP="005A5D02">
      <w:r>
        <w:t xml:space="preserve">14.differences between </w:t>
      </w:r>
      <w:proofErr w:type="spellStart"/>
      <w:r>
        <w:t>webdriver</w:t>
      </w:r>
      <w:proofErr w:type="spellEnd"/>
      <w:r>
        <w:t xml:space="preserve"> and web element methods</w:t>
      </w:r>
    </w:p>
    <w:p w14:paraId="34567E5B" w14:textId="418DA569" w:rsidR="00DD2069" w:rsidRDefault="00DD2069" w:rsidP="005A5D02">
      <w:r>
        <w:t xml:space="preserve">15.Handling multiple web </w:t>
      </w:r>
      <w:r w:rsidR="00554D2E">
        <w:t>elements</w:t>
      </w:r>
    </w:p>
    <w:p w14:paraId="7B2F84FA" w14:textId="041733BD" w:rsidR="00554D2E" w:rsidRDefault="00554D2E" w:rsidP="005A5D02">
      <w:r>
        <w:t>16.Autosuggestions</w:t>
      </w:r>
      <w:r w:rsidR="00295E73">
        <w:t xml:space="preserve"> Examples</w:t>
      </w:r>
    </w:p>
    <w:p w14:paraId="0A27DB96" w14:textId="6CECE0DA" w:rsidR="004C0F97" w:rsidRDefault="004C0F97" w:rsidP="005A5D02">
      <w:r>
        <w:t>17.svg elements</w:t>
      </w:r>
    </w:p>
    <w:p w14:paraId="4652094B" w14:textId="0806FE66" w:rsidR="004C0F97" w:rsidRDefault="004C0F97" w:rsidP="005A5D02">
      <w:r>
        <w:t xml:space="preserve">18.Keys class and robot </w:t>
      </w:r>
      <w:proofErr w:type="spellStart"/>
      <w:proofErr w:type="gramStart"/>
      <w:r>
        <w:t>class</w:t>
      </w:r>
      <w:r w:rsidR="00BB035B">
        <w:t>,select</w:t>
      </w:r>
      <w:proofErr w:type="spellEnd"/>
      <w:proofErr w:type="gramEnd"/>
      <w:r w:rsidR="00BB035B">
        <w:t xml:space="preserve"> class</w:t>
      </w:r>
    </w:p>
    <w:p w14:paraId="124A4904" w14:textId="7E0DBDD2" w:rsidR="00BB035B" w:rsidRDefault="00BB035B" w:rsidP="005A5D02">
      <w:r>
        <w:t>19.difference between implicit wait and explicit wait</w:t>
      </w:r>
    </w:p>
    <w:p w14:paraId="74F0C8AF" w14:textId="7F631B8E" w:rsidR="005D5E49" w:rsidRDefault="005D5E49" w:rsidP="005A5D02">
      <w:r>
        <w:t xml:space="preserve">20.syntax for all wait </w:t>
      </w:r>
      <w:proofErr w:type="gramStart"/>
      <w:r>
        <w:t>statements</w:t>
      </w:r>
      <w:r w:rsidR="00E0079A">
        <w:t>(</w:t>
      </w:r>
      <w:proofErr w:type="gramEnd"/>
      <w:r w:rsidR="00E0079A">
        <w:t>synchronization handling)</w:t>
      </w:r>
    </w:p>
    <w:p w14:paraId="05EA6255" w14:textId="6351189F" w:rsidR="005D5E49" w:rsidRDefault="005D5E49" w:rsidP="005A5D02">
      <w:r>
        <w:t>21.syntax for all the pop ups</w:t>
      </w:r>
    </w:p>
    <w:p w14:paraId="011C7D52" w14:textId="48152563" w:rsidR="00823EE2" w:rsidRDefault="00823EE2" w:rsidP="005A5D02">
      <w:r>
        <w:t>22.all the selenium Exceptions</w:t>
      </w:r>
    </w:p>
    <w:p w14:paraId="6EE5FC25" w14:textId="77777777" w:rsidR="00BB035B" w:rsidRDefault="00BB035B" w:rsidP="005A5D02"/>
    <w:p w14:paraId="6FE64464" w14:textId="77777777" w:rsidR="00693129" w:rsidRDefault="00693129" w:rsidP="005A5D02"/>
    <w:p w14:paraId="25682CDF" w14:textId="0DACF408" w:rsidR="004A5CB5" w:rsidRDefault="004A5CB5" w:rsidP="005A5D02">
      <w:proofErr w:type="spellStart"/>
      <w:r>
        <w:t>IOexception</w:t>
      </w:r>
      <w:proofErr w:type="spellEnd"/>
      <w:r>
        <w:t xml:space="preserve">---change the </w:t>
      </w:r>
      <w:proofErr w:type="spellStart"/>
      <w:r>
        <w:t>webdriver</w:t>
      </w:r>
      <w:proofErr w:type="spellEnd"/>
      <w:r>
        <w:t xml:space="preserve"> </w:t>
      </w:r>
      <w:proofErr w:type="gramStart"/>
      <w:r>
        <w:t>manager</w:t>
      </w:r>
      <w:proofErr w:type="gramEnd"/>
    </w:p>
    <w:p w14:paraId="5224F770" w14:textId="7748CBE4" w:rsidR="00D07AEB" w:rsidRDefault="00D07AEB" w:rsidP="005A5D02">
      <w:proofErr w:type="spellStart"/>
      <w:r>
        <w:t>Nullpointer</w:t>
      </w:r>
      <w:proofErr w:type="spellEnd"/>
      <w:r>
        <w:t>---file path is</w:t>
      </w:r>
      <w:r w:rsidR="00EF0F0C">
        <w:t xml:space="preserve"> </w:t>
      </w:r>
      <w:r>
        <w:t xml:space="preserve">not </w:t>
      </w:r>
      <w:proofErr w:type="gramStart"/>
      <w:r>
        <w:t>correct</w:t>
      </w:r>
      <w:proofErr w:type="gramEnd"/>
      <w:r w:rsidR="00EF0F0C">
        <w:t xml:space="preserve"> </w:t>
      </w:r>
      <w:r w:rsidR="00C16EC1">
        <w:t>or data is not present in the particular cell</w:t>
      </w:r>
    </w:p>
    <w:p w14:paraId="275C3C38" w14:textId="77777777" w:rsidR="005A5D02" w:rsidRDefault="005A5D02"/>
    <w:sectPr w:rsidR="005A5D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E07D" w14:textId="77777777" w:rsidR="00732312" w:rsidRDefault="00732312" w:rsidP="00034458">
      <w:pPr>
        <w:spacing w:after="0" w:line="240" w:lineRule="auto"/>
      </w:pPr>
      <w:r>
        <w:separator/>
      </w:r>
    </w:p>
  </w:endnote>
  <w:endnote w:type="continuationSeparator" w:id="0">
    <w:p w14:paraId="210566C4" w14:textId="77777777" w:rsidR="00732312" w:rsidRDefault="00732312" w:rsidP="0003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2E44B" w14:textId="77777777" w:rsidR="00732312" w:rsidRDefault="00732312" w:rsidP="00034458">
      <w:pPr>
        <w:spacing w:after="0" w:line="240" w:lineRule="auto"/>
      </w:pPr>
      <w:r>
        <w:separator/>
      </w:r>
    </w:p>
  </w:footnote>
  <w:footnote w:type="continuationSeparator" w:id="0">
    <w:p w14:paraId="7DD7BCDD" w14:textId="77777777" w:rsidR="00732312" w:rsidRDefault="00732312" w:rsidP="000344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628"/>
    <w:rsid w:val="00000E12"/>
    <w:rsid w:val="0002189A"/>
    <w:rsid w:val="00034458"/>
    <w:rsid w:val="0004622B"/>
    <w:rsid w:val="00056A43"/>
    <w:rsid w:val="00062846"/>
    <w:rsid w:val="000629D8"/>
    <w:rsid w:val="00067272"/>
    <w:rsid w:val="00072FC3"/>
    <w:rsid w:val="00073D02"/>
    <w:rsid w:val="00075BF1"/>
    <w:rsid w:val="00082831"/>
    <w:rsid w:val="000858F8"/>
    <w:rsid w:val="000925F3"/>
    <w:rsid w:val="00093DC9"/>
    <w:rsid w:val="00093F7C"/>
    <w:rsid w:val="000A5DEC"/>
    <w:rsid w:val="000B623F"/>
    <w:rsid w:val="000C0C40"/>
    <w:rsid w:val="000C32DC"/>
    <w:rsid w:val="000C4BB9"/>
    <w:rsid w:val="000E4541"/>
    <w:rsid w:val="00104A10"/>
    <w:rsid w:val="00121D17"/>
    <w:rsid w:val="00150F74"/>
    <w:rsid w:val="00152B56"/>
    <w:rsid w:val="00155308"/>
    <w:rsid w:val="0017356C"/>
    <w:rsid w:val="001B55E4"/>
    <w:rsid w:val="001C2972"/>
    <w:rsid w:val="001D10C4"/>
    <w:rsid w:val="001D2B95"/>
    <w:rsid w:val="001D5DD1"/>
    <w:rsid w:val="002036C8"/>
    <w:rsid w:val="00205630"/>
    <w:rsid w:val="0020738C"/>
    <w:rsid w:val="00231DD5"/>
    <w:rsid w:val="002479B8"/>
    <w:rsid w:val="002654E1"/>
    <w:rsid w:val="002820C3"/>
    <w:rsid w:val="002842ED"/>
    <w:rsid w:val="0029012A"/>
    <w:rsid w:val="002930A0"/>
    <w:rsid w:val="00295E73"/>
    <w:rsid w:val="002975F1"/>
    <w:rsid w:val="002A5A3C"/>
    <w:rsid w:val="002B405C"/>
    <w:rsid w:val="002D2C09"/>
    <w:rsid w:val="002E3F78"/>
    <w:rsid w:val="002F0D88"/>
    <w:rsid w:val="00300337"/>
    <w:rsid w:val="0032363B"/>
    <w:rsid w:val="00337567"/>
    <w:rsid w:val="00356B98"/>
    <w:rsid w:val="00362EAA"/>
    <w:rsid w:val="00372701"/>
    <w:rsid w:val="00376BDB"/>
    <w:rsid w:val="00387E99"/>
    <w:rsid w:val="0039480B"/>
    <w:rsid w:val="003B6F9C"/>
    <w:rsid w:val="003F5358"/>
    <w:rsid w:val="004022D2"/>
    <w:rsid w:val="0040252A"/>
    <w:rsid w:val="00406493"/>
    <w:rsid w:val="004106B0"/>
    <w:rsid w:val="004303FA"/>
    <w:rsid w:val="004448D9"/>
    <w:rsid w:val="00450DD5"/>
    <w:rsid w:val="00464512"/>
    <w:rsid w:val="004842F4"/>
    <w:rsid w:val="00487FB1"/>
    <w:rsid w:val="00494571"/>
    <w:rsid w:val="004A5CB5"/>
    <w:rsid w:val="004B1A44"/>
    <w:rsid w:val="004B3395"/>
    <w:rsid w:val="004C0F97"/>
    <w:rsid w:val="004D7570"/>
    <w:rsid w:val="004E40A2"/>
    <w:rsid w:val="004E40F3"/>
    <w:rsid w:val="005117DB"/>
    <w:rsid w:val="00512A70"/>
    <w:rsid w:val="005407CB"/>
    <w:rsid w:val="00554D2E"/>
    <w:rsid w:val="005603FC"/>
    <w:rsid w:val="005707EC"/>
    <w:rsid w:val="0057132C"/>
    <w:rsid w:val="00592594"/>
    <w:rsid w:val="005A5D02"/>
    <w:rsid w:val="005D5E49"/>
    <w:rsid w:val="005E2E6B"/>
    <w:rsid w:val="005E4DC5"/>
    <w:rsid w:val="00611B51"/>
    <w:rsid w:val="00674865"/>
    <w:rsid w:val="0067501F"/>
    <w:rsid w:val="00682DC2"/>
    <w:rsid w:val="00683506"/>
    <w:rsid w:val="0068581F"/>
    <w:rsid w:val="00693129"/>
    <w:rsid w:val="006A0E2B"/>
    <w:rsid w:val="006B6DF0"/>
    <w:rsid w:val="006B718E"/>
    <w:rsid w:val="006D4041"/>
    <w:rsid w:val="006E3ACF"/>
    <w:rsid w:val="00732312"/>
    <w:rsid w:val="00732AD1"/>
    <w:rsid w:val="007345D3"/>
    <w:rsid w:val="00740321"/>
    <w:rsid w:val="0074703D"/>
    <w:rsid w:val="007702E6"/>
    <w:rsid w:val="00786A26"/>
    <w:rsid w:val="0078762A"/>
    <w:rsid w:val="00792F5A"/>
    <w:rsid w:val="007A448A"/>
    <w:rsid w:val="007C4659"/>
    <w:rsid w:val="007D1134"/>
    <w:rsid w:val="007E0FB8"/>
    <w:rsid w:val="007F7718"/>
    <w:rsid w:val="00810679"/>
    <w:rsid w:val="008236B1"/>
    <w:rsid w:val="00823EE2"/>
    <w:rsid w:val="00832CF2"/>
    <w:rsid w:val="00833300"/>
    <w:rsid w:val="008523D8"/>
    <w:rsid w:val="008716FA"/>
    <w:rsid w:val="00894D77"/>
    <w:rsid w:val="00895806"/>
    <w:rsid w:val="008A5615"/>
    <w:rsid w:val="008A5D18"/>
    <w:rsid w:val="008A6FE5"/>
    <w:rsid w:val="008B0B63"/>
    <w:rsid w:val="008D0181"/>
    <w:rsid w:val="008D0332"/>
    <w:rsid w:val="0091621E"/>
    <w:rsid w:val="009439FC"/>
    <w:rsid w:val="009471DF"/>
    <w:rsid w:val="00955E41"/>
    <w:rsid w:val="00984AD5"/>
    <w:rsid w:val="00986735"/>
    <w:rsid w:val="00990128"/>
    <w:rsid w:val="009925D9"/>
    <w:rsid w:val="009947F1"/>
    <w:rsid w:val="0099731B"/>
    <w:rsid w:val="009A601A"/>
    <w:rsid w:val="009C3BCE"/>
    <w:rsid w:val="009F17F2"/>
    <w:rsid w:val="00A106D3"/>
    <w:rsid w:val="00A65854"/>
    <w:rsid w:val="00A940EA"/>
    <w:rsid w:val="00A97D89"/>
    <w:rsid w:val="00AA17E2"/>
    <w:rsid w:val="00AC5925"/>
    <w:rsid w:val="00AC6B35"/>
    <w:rsid w:val="00AE020D"/>
    <w:rsid w:val="00B060F0"/>
    <w:rsid w:val="00B23C9A"/>
    <w:rsid w:val="00B33165"/>
    <w:rsid w:val="00B3788C"/>
    <w:rsid w:val="00B44628"/>
    <w:rsid w:val="00B44DE8"/>
    <w:rsid w:val="00B469B8"/>
    <w:rsid w:val="00B55532"/>
    <w:rsid w:val="00B8499A"/>
    <w:rsid w:val="00B87674"/>
    <w:rsid w:val="00BB035B"/>
    <w:rsid w:val="00BC1801"/>
    <w:rsid w:val="00BC623B"/>
    <w:rsid w:val="00BF1FC6"/>
    <w:rsid w:val="00BF38BA"/>
    <w:rsid w:val="00C03A19"/>
    <w:rsid w:val="00C0547A"/>
    <w:rsid w:val="00C07B5E"/>
    <w:rsid w:val="00C16EC1"/>
    <w:rsid w:val="00C177A9"/>
    <w:rsid w:val="00C17DE3"/>
    <w:rsid w:val="00C235FD"/>
    <w:rsid w:val="00C37DA0"/>
    <w:rsid w:val="00C40785"/>
    <w:rsid w:val="00C558EB"/>
    <w:rsid w:val="00C62CF6"/>
    <w:rsid w:val="00C85A87"/>
    <w:rsid w:val="00C96826"/>
    <w:rsid w:val="00CC3375"/>
    <w:rsid w:val="00CF1F54"/>
    <w:rsid w:val="00CF2520"/>
    <w:rsid w:val="00D00618"/>
    <w:rsid w:val="00D07AEB"/>
    <w:rsid w:val="00D12E36"/>
    <w:rsid w:val="00D14E25"/>
    <w:rsid w:val="00D1734D"/>
    <w:rsid w:val="00D2501D"/>
    <w:rsid w:val="00D343B6"/>
    <w:rsid w:val="00D42142"/>
    <w:rsid w:val="00D45BE7"/>
    <w:rsid w:val="00D62826"/>
    <w:rsid w:val="00D70143"/>
    <w:rsid w:val="00DC0555"/>
    <w:rsid w:val="00DC3DA5"/>
    <w:rsid w:val="00DD2069"/>
    <w:rsid w:val="00DF3B40"/>
    <w:rsid w:val="00E0079A"/>
    <w:rsid w:val="00E00C9D"/>
    <w:rsid w:val="00E01FA3"/>
    <w:rsid w:val="00E2616B"/>
    <w:rsid w:val="00E33FE3"/>
    <w:rsid w:val="00E54977"/>
    <w:rsid w:val="00E56188"/>
    <w:rsid w:val="00E63C8B"/>
    <w:rsid w:val="00E71521"/>
    <w:rsid w:val="00E73E7C"/>
    <w:rsid w:val="00E815CF"/>
    <w:rsid w:val="00E928F9"/>
    <w:rsid w:val="00E96470"/>
    <w:rsid w:val="00EA5962"/>
    <w:rsid w:val="00EB6F58"/>
    <w:rsid w:val="00EC1BC2"/>
    <w:rsid w:val="00ED554F"/>
    <w:rsid w:val="00EE6AD3"/>
    <w:rsid w:val="00EE7839"/>
    <w:rsid w:val="00EF0F0C"/>
    <w:rsid w:val="00F539C3"/>
    <w:rsid w:val="00F543B5"/>
    <w:rsid w:val="00F64FDC"/>
    <w:rsid w:val="00F76C08"/>
    <w:rsid w:val="00F937CC"/>
    <w:rsid w:val="00F940A6"/>
    <w:rsid w:val="00FA6910"/>
    <w:rsid w:val="00FB2FDC"/>
    <w:rsid w:val="00FB5C44"/>
    <w:rsid w:val="00FD4EB6"/>
    <w:rsid w:val="00FE0B6F"/>
    <w:rsid w:val="00FF046D"/>
    <w:rsid w:val="00FF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BC1B0"/>
  <w15:chartTrackingRefBased/>
  <w15:docId w15:val="{786E10E2-D713-4FF6-B1FF-E998808E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865"/>
  </w:style>
  <w:style w:type="paragraph" w:styleId="Heading1">
    <w:name w:val="heading 1"/>
    <w:basedOn w:val="Normal"/>
    <w:next w:val="Normal"/>
    <w:link w:val="Heading1Char"/>
    <w:uiPriority w:val="9"/>
    <w:qFormat/>
    <w:rsid w:val="006748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8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8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8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8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8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86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86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86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58"/>
  </w:style>
  <w:style w:type="paragraph" w:styleId="Footer">
    <w:name w:val="footer"/>
    <w:basedOn w:val="Normal"/>
    <w:link w:val="FooterChar"/>
    <w:uiPriority w:val="99"/>
    <w:unhideWhenUsed/>
    <w:rsid w:val="00034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58"/>
  </w:style>
  <w:style w:type="character" w:styleId="Hyperlink">
    <w:name w:val="Hyperlink"/>
    <w:basedOn w:val="DefaultParagraphFont"/>
    <w:uiPriority w:val="99"/>
    <w:unhideWhenUsed/>
    <w:rsid w:val="007876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62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48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48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8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8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86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8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86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86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86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486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48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748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8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486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7486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74865"/>
    <w:rPr>
      <w:i/>
      <w:iCs/>
      <w:color w:val="auto"/>
    </w:rPr>
  </w:style>
  <w:style w:type="paragraph" w:styleId="NoSpacing">
    <w:name w:val="No Spacing"/>
    <w:uiPriority w:val="1"/>
    <w:qFormat/>
    <w:rsid w:val="006748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48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48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8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86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7486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748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7486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7486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7486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48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fontTable" Target="fontTable.xml"/><Relationship Id="rId80" Type="http://schemas.openxmlformats.org/officeDocument/2006/relationships/image" Target="media/image74.png"/><Relationship Id="rId85" Type="http://schemas.openxmlformats.org/officeDocument/2006/relationships/hyperlink" Target="https://demo.automationtesting.in/Frames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9652-FAE4-4BE3-8867-FC01BA1E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9</TotalTime>
  <Pages>38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ha Lingaraja Nadagi</dc:creator>
  <cp:keywords/>
  <dc:description/>
  <cp:lastModifiedBy>Shwetha Lingaraja Nadagi</cp:lastModifiedBy>
  <cp:revision>194</cp:revision>
  <dcterms:created xsi:type="dcterms:W3CDTF">2023-07-01T14:03:00Z</dcterms:created>
  <dcterms:modified xsi:type="dcterms:W3CDTF">2023-09-04T03:01:00Z</dcterms:modified>
</cp:coreProperties>
</file>